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36" w:rsidRDefault="007477BD" w:rsidP="007477BD">
      <w:pPr>
        <w:pStyle w:val="Podtitul"/>
        <w:jc w:val="left"/>
        <w:rPr>
          <w:b/>
        </w:rPr>
      </w:pPr>
      <w:r>
        <w:rPr>
          <w:b/>
        </w:rPr>
        <w:t xml:space="preserve">                </w:t>
      </w:r>
      <w:r w:rsidR="00667D36">
        <w:rPr>
          <w:b/>
        </w:rPr>
        <w:t xml:space="preserve">XI. ročník Memoriálu Ladislava </w:t>
      </w:r>
      <w:proofErr w:type="spellStart"/>
      <w:r w:rsidR="00667D36">
        <w:rPr>
          <w:b/>
        </w:rPr>
        <w:t>Mlyneka</w:t>
      </w:r>
      <w:proofErr w:type="spellEnd"/>
    </w:p>
    <w:p w:rsidR="00667D36" w:rsidRDefault="00667D36" w:rsidP="00667D36">
      <w:pPr>
        <w:pStyle w:val="Podtitul"/>
      </w:pPr>
      <w:r>
        <w:t>v zápasení mládeže voľným štýlom</w:t>
      </w:r>
    </w:p>
    <w:p w:rsidR="00667D36" w:rsidRDefault="00667D36" w:rsidP="00667D36">
      <w:pPr>
        <w:pStyle w:val="Podtitul"/>
        <w:rPr>
          <w:b/>
        </w:rPr>
      </w:pPr>
      <w:r>
        <w:rPr>
          <w:b/>
        </w:rPr>
        <w:t>a</w:t>
      </w:r>
    </w:p>
    <w:p w:rsidR="00667D36" w:rsidRDefault="00667D36" w:rsidP="00667D36">
      <w:pPr>
        <w:pStyle w:val="Podtitul"/>
        <w:ind w:left="1080"/>
        <w:rPr>
          <w:b/>
        </w:rPr>
      </w:pPr>
      <w:r>
        <w:rPr>
          <w:b/>
        </w:rPr>
        <w:t>I. ročník Veterán Cup Slovakia voľným štýlom a Grécko – rímskym štýlom</w:t>
      </w:r>
    </w:p>
    <w:p w:rsidR="00667D36" w:rsidRDefault="00667D36" w:rsidP="00667D36">
      <w:pPr>
        <w:jc w:val="center"/>
        <w:rPr>
          <w:b/>
          <w:sz w:val="32"/>
          <w:szCs w:val="32"/>
        </w:rPr>
      </w:pPr>
    </w:p>
    <w:p w:rsidR="00667D36" w:rsidRDefault="00667D36" w:rsidP="00667D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ípravka A:                                                  Prípravka B:</w:t>
      </w:r>
    </w:p>
    <w:p w:rsidR="00E548EE" w:rsidRDefault="00E548EE" w:rsidP="00667D36">
      <w:pPr>
        <w:rPr>
          <w:b/>
        </w:rPr>
      </w:pPr>
    </w:p>
    <w:p w:rsidR="00667D36" w:rsidRDefault="002708FB" w:rsidP="00667D36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 xml:space="preserve">. </w:t>
      </w:r>
      <w:r w:rsidR="00E548EE">
        <w:rPr>
          <w:b/>
        </w:rPr>
        <w:t>20</w:t>
      </w:r>
      <w:r>
        <w:rPr>
          <w:b/>
        </w:rPr>
        <w:t xml:space="preserve"> kg  /  1</w:t>
      </w:r>
      <w:r w:rsidR="00667D36">
        <w:rPr>
          <w:b/>
        </w:rPr>
        <w:t xml:space="preserve"> :</w:t>
      </w:r>
      <w:r>
        <w:rPr>
          <w:b/>
        </w:rPr>
        <w:t xml:space="preserve">     </w:t>
      </w:r>
      <w:r w:rsidR="00E548EE">
        <w:rPr>
          <w:b/>
        </w:rPr>
        <w:t xml:space="preserve">           </w:t>
      </w:r>
      <w:r w:rsidR="00667D36">
        <w:tab/>
      </w:r>
      <w:r w:rsidR="00667D36">
        <w:tab/>
      </w:r>
      <w:r w:rsidR="00667D36">
        <w:tab/>
      </w:r>
      <w:r w:rsidR="00667D36">
        <w:tab/>
      </w:r>
      <w:proofErr w:type="spellStart"/>
      <w:r w:rsidR="00E548EE">
        <w:rPr>
          <w:b/>
        </w:rPr>
        <w:t>Hmot</w:t>
      </w:r>
      <w:proofErr w:type="spellEnd"/>
      <w:r w:rsidR="00E548EE">
        <w:rPr>
          <w:b/>
        </w:rPr>
        <w:t>. 36 kg  /  12</w:t>
      </w:r>
      <w:r w:rsidR="00667D36">
        <w:rPr>
          <w:b/>
        </w:rPr>
        <w:t xml:space="preserve"> :</w:t>
      </w:r>
    </w:p>
    <w:p w:rsidR="00E548EE" w:rsidRPr="002708FB" w:rsidRDefault="00E548EE" w:rsidP="00667D36">
      <w:pPr>
        <w:rPr>
          <w:b/>
        </w:rPr>
      </w:pPr>
    </w:p>
    <w:p w:rsidR="004044A5" w:rsidRDefault="00E548EE">
      <w:r>
        <w:t xml:space="preserve">1.Hojsík Benjamín  LCC Trenčín                             </w:t>
      </w:r>
      <w:r w:rsidR="00372EB9">
        <w:t>1.</w:t>
      </w:r>
      <w:r>
        <w:t xml:space="preserve"> </w:t>
      </w:r>
      <w:proofErr w:type="spellStart"/>
      <w:r w:rsidR="00372EB9">
        <w:t>Trnovský</w:t>
      </w:r>
      <w:proofErr w:type="spellEnd"/>
      <w:r w:rsidR="00372EB9">
        <w:t xml:space="preserve"> </w:t>
      </w:r>
      <w:proofErr w:type="spellStart"/>
      <w:r w:rsidR="00372EB9">
        <w:t>Tadeaš</w:t>
      </w:r>
      <w:proofErr w:type="spellEnd"/>
      <w:r w:rsidR="00372EB9">
        <w:t xml:space="preserve">      BN</w:t>
      </w:r>
    </w:p>
    <w:p w:rsidR="00372EB9" w:rsidRDefault="00372EB9">
      <w:r>
        <w:t xml:space="preserve">                                                                                   2.Janaček </w:t>
      </w:r>
      <w:proofErr w:type="spellStart"/>
      <w:r>
        <w:t>Alex</w:t>
      </w:r>
      <w:proofErr w:type="spellEnd"/>
      <w:r>
        <w:t xml:space="preserve">             BN</w:t>
      </w:r>
    </w:p>
    <w:p w:rsidR="00372EB9" w:rsidRDefault="00372EB9">
      <w:proofErr w:type="spellStart"/>
      <w:r w:rsidRPr="006658E3">
        <w:rPr>
          <w:b/>
        </w:rPr>
        <w:t>Hmot</w:t>
      </w:r>
      <w:proofErr w:type="spellEnd"/>
      <w:r w:rsidRPr="006658E3">
        <w:rPr>
          <w:b/>
        </w:rPr>
        <w:t>. 22 kg  /  8 :</w:t>
      </w:r>
      <w:r>
        <w:t xml:space="preserve">                                             </w:t>
      </w:r>
      <w:r w:rsidR="006658E3">
        <w:t xml:space="preserve">      </w:t>
      </w:r>
      <w:r>
        <w:t xml:space="preserve"> 3.Šlosár  Denis             </w:t>
      </w:r>
      <w:proofErr w:type="spellStart"/>
      <w:r>
        <w:t>D.Trenčín</w:t>
      </w:r>
      <w:proofErr w:type="spellEnd"/>
    </w:p>
    <w:p w:rsidR="00372EB9" w:rsidRDefault="00372EB9">
      <w:r>
        <w:t xml:space="preserve">                                                                                   4.Paraskov Samuel       BN</w:t>
      </w:r>
    </w:p>
    <w:p w:rsidR="00372EB9" w:rsidRDefault="00372EB9">
      <w:r>
        <w:t>1.Mučková Sofia  Olymp Partizánske                       5.</w:t>
      </w:r>
      <w:r w:rsidR="004711F4">
        <w:t>Ongáľová Lucia        WJKE</w:t>
      </w:r>
    </w:p>
    <w:p w:rsidR="004711F4" w:rsidRDefault="004711F4">
      <w:r>
        <w:t>2.</w:t>
      </w:r>
      <w:r w:rsidR="004C6493">
        <w:t xml:space="preserve">Pohl </w:t>
      </w:r>
      <w:proofErr w:type="spellStart"/>
      <w:r w:rsidR="004C6493">
        <w:t>Thomas</w:t>
      </w:r>
      <w:proofErr w:type="spellEnd"/>
      <w:r w:rsidR="004C6493">
        <w:t xml:space="preserve">      D.</w:t>
      </w:r>
      <w:r w:rsidR="0008113D">
        <w:t>B</w:t>
      </w:r>
      <w:r w:rsidR="004C6493">
        <w:t xml:space="preserve">L              </w:t>
      </w:r>
      <w:r w:rsidR="00F90C31">
        <w:t xml:space="preserve">                               6.Lukáš Michal            KE 1904</w:t>
      </w:r>
    </w:p>
    <w:p w:rsidR="00F90C31" w:rsidRDefault="00F90C31">
      <w:r>
        <w:t>3.Maláčová Romana   LCC Trenčín                          7.Dernek Ján                Corgoň NR</w:t>
      </w:r>
    </w:p>
    <w:p w:rsidR="00F90C31" w:rsidRDefault="00F90C31">
      <w:r>
        <w:t>4.Konderla Oliver       KE 1904                                 8.Jakub Juraj                 WJKE</w:t>
      </w:r>
    </w:p>
    <w:p w:rsidR="00F90C31" w:rsidRDefault="00F90C31">
      <w:r>
        <w:t>5.</w:t>
      </w:r>
      <w:r w:rsidR="005A067A">
        <w:t xml:space="preserve">Braga Radu          Moldavsko                                 9.Gladiš </w:t>
      </w:r>
      <w:proofErr w:type="spellStart"/>
      <w:r w:rsidR="005A067A">
        <w:t>Thomas</w:t>
      </w:r>
      <w:proofErr w:type="spellEnd"/>
      <w:r w:rsidR="005A067A">
        <w:t xml:space="preserve">         Slávia Snina</w:t>
      </w:r>
    </w:p>
    <w:p w:rsidR="005A067A" w:rsidRDefault="005A067A">
      <w:r>
        <w:t>6.</w:t>
      </w:r>
      <w:r w:rsidRPr="005A067A">
        <w:t xml:space="preserve"> </w:t>
      </w:r>
      <w:proofErr w:type="spellStart"/>
      <w:r>
        <w:t>Hojsík</w:t>
      </w:r>
      <w:proofErr w:type="spellEnd"/>
      <w:r>
        <w:t xml:space="preserve"> Benjamín  LCC Trenčín                            10.Janovčík Michal       WCS BA</w:t>
      </w:r>
    </w:p>
    <w:p w:rsidR="005A067A" w:rsidRDefault="005A067A">
      <w:r>
        <w:t xml:space="preserve">7.Haburaj Matúš      Slávia Snina                             11.Melwinski </w:t>
      </w:r>
      <w:proofErr w:type="spellStart"/>
      <w:r>
        <w:t>Julian</w:t>
      </w:r>
      <w:proofErr w:type="spellEnd"/>
      <w:r>
        <w:t xml:space="preserve">      POL</w:t>
      </w:r>
    </w:p>
    <w:p w:rsidR="005A067A" w:rsidRDefault="005A067A">
      <w:r>
        <w:t xml:space="preserve">8.Gladiš Lukáš         Slávia Snina                             12.Zakowicz </w:t>
      </w:r>
      <w:proofErr w:type="spellStart"/>
      <w:r>
        <w:t>Zofia</w:t>
      </w:r>
      <w:proofErr w:type="spellEnd"/>
      <w:r>
        <w:t xml:space="preserve">        POL</w:t>
      </w:r>
    </w:p>
    <w:p w:rsidR="005A067A" w:rsidRDefault="005A067A"/>
    <w:p w:rsidR="005A067A" w:rsidRDefault="005A067A">
      <w:proofErr w:type="spellStart"/>
      <w:r w:rsidRPr="006658E3">
        <w:rPr>
          <w:b/>
        </w:rPr>
        <w:t>Hmol</w:t>
      </w:r>
      <w:proofErr w:type="spellEnd"/>
      <w:r w:rsidRPr="006658E3">
        <w:rPr>
          <w:b/>
        </w:rPr>
        <w:t>.  24 kg  /  11 :</w:t>
      </w:r>
      <w:r>
        <w:t xml:space="preserve">                                                   </w:t>
      </w:r>
      <w:proofErr w:type="spellStart"/>
      <w:r w:rsidRPr="006658E3">
        <w:rPr>
          <w:b/>
        </w:rPr>
        <w:t>Hmot</w:t>
      </w:r>
      <w:proofErr w:type="spellEnd"/>
      <w:r w:rsidRPr="006658E3">
        <w:rPr>
          <w:b/>
        </w:rPr>
        <w:t xml:space="preserve">.  </w:t>
      </w:r>
      <w:r w:rsidR="009E70DA" w:rsidRPr="006658E3">
        <w:rPr>
          <w:b/>
        </w:rPr>
        <w:t>40 kg  /  1 :</w:t>
      </w:r>
    </w:p>
    <w:p w:rsidR="009E70DA" w:rsidRDefault="009E70DA"/>
    <w:p w:rsidR="009E70DA" w:rsidRDefault="009E70DA">
      <w:r>
        <w:t xml:space="preserve">1.Volny </w:t>
      </w:r>
      <w:proofErr w:type="spellStart"/>
      <w:r>
        <w:t>Nikolas</w:t>
      </w:r>
      <w:proofErr w:type="spellEnd"/>
      <w:r>
        <w:t xml:space="preserve">         </w:t>
      </w:r>
      <w:proofErr w:type="spellStart"/>
      <w:r>
        <w:t>Krnov</w:t>
      </w:r>
      <w:proofErr w:type="spellEnd"/>
      <w:r>
        <w:t xml:space="preserve">      </w:t>
      </w:r>
      <w:r w:rsidR="0042561F">
        <w:t xml:space="preserve">                               </w:t>
      </w:r>
      <w:r>
        <w:t>1.Zaborovská Izabela     POL</w:t>
      </w:r>
    </w:p>
    <w:p w:rsidR="009E70DA" w:rsidRDefault="009E70DA">
      <w:r>
        <w:t xml:space="preserve">2.Covalschi Andrei    Moldavsko            </w:t>
      </w:r>
    </w:p>
    <w:p w:rsidR="009E70DA" w:rsidRDefault="009E70DA">
      <w:r>
        <w:t xml:space="preserve">3.Petrás </w:t>
      </w:r>
      <w:proofErr w:type="spellStart"/>
      <w:r>
        <w:t>Nikolas</w:t>
      </w:r>
      <w:proofErr w:type="spellEnd"/>
      <w:r>
        <w:t xml:space="preserve">         KE 1904                                  </w:t>
      </w:r>
      <w:proofErr w:type="spellStart"/>
      <w:r w:rsidRPr="006658E3">
        <w:rPr>
          <w:b/>
        </w:rPr>
        <w:t>Hmot</w:t>
      </w:r>
      <w:proofErr w:type="spellEnd"/>
      <w:r w:rsidRPr="006658E3">
        <w:rPr>
          <w:b/>
        </w:rPr>
        <w:t>. 44 kg  /  7 :</w:t>
      </w:r>
    </w:p>
    <w:p w:rsidR="009E70DA" w:rsidRDefault="009E70DA">
      <w:r>
        <w:t xml:space="preserve">4.Trnovský </w:t>
      </w:r>
      <w:proofErr w:type="spellStart"/>
      <w:r>
        <w:t>Svetozar</w:t>
      </w:r>
      <w:proofErr w:type="spellEnd"/>
      <w:r>
        <w:t xml:space="preserve">  BN</w:t>
      </w:r>
    </w:p>
    <w:p w:rsidR="009E70DA" w:rsidRDefault="0029600F">
      <w:r>
        <w:t xml:space="preserve">5.Chicovski </w:t>
      </w:r>
      <w:proofErr w:type="spellStart"/>
      <w:r>
        <w:t>Damian</w:t>
      </w:r>
      <w:proofErr w:type="spellEnd"/>
      <w:r>
        <w:t xml:space="preserve">   Moldavsko</w:t>
      </w:r>
      <w:r w:rsidR="009E70DA">
        <w:t xml:space="preserve">     </w:t>
      </w:r>
      <w:r>
        <w:t xml:space="preserve">   </w:t>
      </w:r>
      <w:r w:rsidR="006658E3">
        <w:t xml:space="preserve">                    </w:t>
      </w:r>
      <w:r w:rsidR="009E70DA">
        <w:t xml:space="preserve"> 1.Balan </w:t>
      </w:r>
      <w:proofErr w:type="spellStart"/>
      <w:r w:rsidR="009E70DA">
        <w:t>Sorin</w:t>
      </w:r>
      <w:proofErr w:type="spellEnd"/>
      <w:r w:rsidR="009E70DA">
        <w:t xml:space="preserve"> </w:t>
      </w:r>
      <w:r>
        <w:t xml:space="preserve">           </w:t>
      </w:r>
      <w:r w:rsidR="0042561F">
        <w:t xml:space="preserve"> </w:t>
      </w:r>
      <w:r w:rsidR="009E70DA">
        <w:t xml:space="preserve"> Moldavsko</w:t>
      </w:r>
    </w:p>
    <w:p w:rsidR="0029600F" w:rsidRDefault="009E70DA">
      <w:r>
        <w:t>6.</w:t>
      </w:r>
      <w:r w:rsidR="0029600F" w:rsidRPr="0029600F">
        <w:t xml:space="preserve"> </w:t>
      </w:r>
      <w:proofErr w:type="spellStart"/>
      <w:r w:rsidR="0029600F">
        <w:t>Záhranka</w:t>
      </w:r>
      <w:proofErr w:type="spellEnd"/>
      <w:r w:rsidR="0029600F">
        <w:t xml:space="preserve"> Samuel    LCC Trenčín                          2.Straka </w:t>
      </w:r>
      <w:proofErr w:type="spellStart"/>
      <w:r w:rsidR="0029600F">
        <w:t>David</w:t>
      </w:r>
      <w:proofErr w:type="spellEnd"/>
      <w:r w:rsidR="0029600F">
        <w:t xml:space="preserve">            LCC Trenčín</w:t>
      </w:r>
    </w:p>
    <w:p w:rsidR="009E70DA" w:rsidRDefault="0029600F">
      <w:r>
        <w:t xml:space="preserve">7.Bielik Peter              Corgoň Nitra                          3.Filo </w:t>
      </w:r>
      <w:proofErr w:type="spellStart"/>
      <w:r>
        <w:t>Matyas</w:t>
      </w:r>
      <w:proofErr w:type="spellEnd"/>
      <w:r>
        <w:t xml:space="preserve">              BN</w:t>
      </w:r>
    </w:p>
    <w:p w:rsidR="0029600F" w:rsidRDefault="0029600F">
      <w:r>
        <w:t xml:space="preserve">8.Nagy Martin            </w:t>
      </w:r>
      <w:proofErr w:type="spellStart"/>
      <w:r>
        <w:t>T</w:t>
      </w:r>
      <w:r w:rsidR="0042561F">
        <w:t>r</w:t>
      </w:r>
      <w:r>
        <w:t>.Turná</w:t>
      </w:r>
      <w:proofErr w:type="spellEnd"/>
      <w:r>
        <w:t xml:space="preserve">                </w:t>
      </w:r>
      <w:r w:rsidR="0042561F">
        <w:t xml:space="preserve">                </w:t>
      </w:r>
      <w:r>
        <w:t xml:space="preserve"> 4.Galamboš Pavol       B.PD</w:t>
      </w:r>
    </w:p>
    <w:p w:rsidR="0029600F" w:rsidRDefault="0029600F">
      <w:r>
        <w:t>9.Tvrdíková Regina   Olymp Partizánske                  5.</w:t>
      </w:r>
      <w:r w:rsidR="006658E3">
        <w:t>Vokal Michal           KE 1904</w:t>
      </w:r>
    </w:p>
    <w:p w:rsidR="0042561F" w:rsidRDefault="006658E3">
      <w:r>
        <w:t>10.</w:t>
      </w:r>
      <w:r w:rsidR="0042561F">
        <w:t xml:space="preserve">Ancharaz Adam    ZK Partizánske                       6.Kolár </w:t>
      </w:r>
      <w:proofErr w:type="spellStart"/>
      <w:r w:rsidR="0042561F">
        <w:t>David</w:t>
      </w:r>
      <w:proofErr w:type="spellEnd"/>
      <w:r w:rsidR="0042561F">
        <w:t xml:space="preserve">              Corgoň Nitra      </w:t>
      </w:r>
    </w:p>
    <w:p w:rsidR="002C7F65" w:rsidRDefault="0042561F">
      <w:r>
        <w:t xml:space="preserve">11.Šimora Pavol        LCC Trenčín                           7.Beňo </w:t>
      </w:r>
      <w:proofErr w:type="spellStart"/>
      <w:r>
        <w:t>Beniamín</w:t>
      </w:r>
      <w:proofErr w:type="spellEnd"/>
      <w:r>
        <w:t xml:space="preserve">         </w:t>
      </w:r>
      <w:proofErr w:type="spellStart"/>
      <w:r>
        <w:t>Tr.Turná</w:t>
      </w:r>
      <w:proofErr w:type="spellEnd"/>
      <w:r>
        <w:t xml:space="preserve">          </w:t>
      </w:r>
    </w:p>
    <w:p w:rsidR="002C7F65" w:rsidRDefault="002C7F65"/>
    <w:p w:rsidR="002C7F65" w:rsidRDefault="002C7F65">
      <w:proofErr w:type="spellStart"/>
      <w:r w:rsidRPr="007477BD">
        <w:rPr>
          <w:b/>
        </w:rPr>
        <w:t>Hmot</w:t>
      </w:r>
      <w:proofErr w:type="spellEnd"/>
      <w:r w:rsidRPr="007477BD">
        <w:rPr>
          <w:b/>
        </w:rPr>
        <w:t>.  26 kg  /  11 :</w:t>
      </w:r>
      <w:r>
        <w:t xml:space="preserve">                           </w:t>
      </w:r>
      <w:r w:rsidR="007477BD">
        <w:t xml:space="preserve">                       </w:t>
      </w:r>
      <w:proofErr w:type="spellStart"/>
      <w:r w:rsidR="007477BD" w:rsidRPr="007477BD">
        <w:rPr>
          <w:b/>
        </w:rPr>
        <w:t>Hmot</w:t>
      </w:r>
      <w:proofErr w:type="spellEnd"/>
      <w:r w:rsidR="007477BD" w:rsidRPr="007477BD">
        <w:rPr>
          <w:b/>
        </w:rPr>
        <w:t>.  48</w:t>
      </w:r>
      <w:r w:rsidRPr="007477BD">
        <w:rPr>
          <w:b/>
        </w:rPr>
        <w:t xml:space="preserve"> kg  /  7  :</w:t>
      </w:r>
      <w:r>
        <w:t xml:space="preserve"> </w:t>
      </w:r>
    </w:p>
    <w:p w:rsidR="002C7F65" w:rsidRDefault="002C7F65"/>
    <w:p w:rsidR="00372EB9" w:rsidRDefault="00436BFE">
      <w:r>
        <w:t xml:space="preserve">1.Falicovchi </w:t>
      </w:r>
      <w:proofErr w:type="spellStart"/>
      <w:r>
        <w:t>Vanim</w:t>
      </w:r>
      <w:proofErr w:type="spellEnd"/>
      <w:r w:rsidR="0042561F">
        <w:t xml:space="preserve">   </w:t>
      </w:r>
      <w:r>
        <w:t xml:space="preserve">Moldavsko                              1.Foldešiová </w:t>
      </w:r>
      <w:proofErr w:type="spellStart"/>
      <w:r>
        <w:t>Viktoria</w:t>
      </w:r>
      <w:proofErr w:type="spellEnd"/>
      <w:r>
        <w:t xml:space="preserve">  AC Nitra</w:t>
      </w:r>
    </w:p>
    <w:p w:rsidR="00436BFE" w:rsidRDefault="00436BFE">
      <w:r>
        <w:t>2.Kukura Eduard       KE 1904                                  2.Záhranka Simon        LCC Trenčín</w:t>
      </w:r>
    </w:p>
    <w:p w:rsidR="00436BFE" w:rsidRDefault="00436BFE">
      <w:r>
        <w:t xml:space="preserve">3.Melas Tomáš          BN                                           3.Števíková Ivana        ZK Partizánske                   </w:t>
      </w:r>
    </w:p>
    <w:p w:rsidR="00436BFE" w:rsidRDefault="00616B86">
      <w:r>
        <w:t xml:space="preserve">4.Kolbasa </w:t>
      </w:r>
      <w:proofErr w:type="spellStart"/>
      <w:r>
        <w:t>Luboš</w:t>
      </w:r>
      <w:proofErr w:type="spellEnd"/>
      <w:r>
        <w:t xml:space="preserve">       </w:t>
      </w:r>
      <w:proofErr w:type="spellStart"/>
      <w:r>
        <w:t>Krnov</w:t>
      </w:r>
      <w:proofErr w:type="spellEnd"/>
      <w:r w:rsidR="00436BFE">
        <w:t xml:space="preserve">           </w:t>
      </w:r>
      <w:r>
        <w:t xml:space="preserve">                         </w:t>
      </w:r>
      <w:r w:rsidR="00436BFE">
        <w:t xml:space="preserve">   4.Parimov Roman        Corgoň Nitra   </w:t>
      </w:r>
    </w:p>
    <w:p w:rsidR="00436BFE" w:rsidRDefault="00436BFE">
      <w:r>
        <w:t xml:space="preserve">5.Melas </w:t>
      </w:r>
      <w:proofErr w:type="spellStart"/>
      <w:r>
        <w:t>Adrian</w:t>
      </w:r>
      <w:proofErr w:type="spellEnd"/>
      <w:r>
        <w:t xml:space="preserve">          BN                                      </w:t>
      </w:r>
      <w:r w:rsidR="00616B86">
        <w:t xml:space="preserve"> </w:t>
      </w:r>
      <w:r>
        <w:t xml:space="preserve">    5.</w:t>
      </w:r>
      <w:r w:rsidR="00616B86">
        <w:t xml:space="preserve">Tomaszewská </w:t>
      </w:r>
      <w:proofErr w:type="spellStart"/>
      <w:r w:rsidR="00616B86">
        <w:t>Martyna</w:t>
      </w:r>
      <w:proofErr w:type="spellEnd"/>
      <w:r w:rsidR="00616B86">
        <w:t xml:space="preserve">  POL</w:t>
      </w:r>
    </w:p>
    <w:p w:rsidR="00616B86" w:rsidRDefault="00616B86">
      <w:r>
        <w:t>6.</w:t>
      </w:r>
      <w:r w:rsidRPr="00616B86">
        <w:t xml:space="preserve"> </w:t>
      </w:r>
      <w:proofErr w:type="spellStart"/>
      <w:r>
        <w:t>Stenská</w:t>
      </w:r>
      <w:proofErr w:type="spellEnd"/>
      <w:r>
        <w:t xml:space="preserve"> </w:t>
      </w:r>
      <w:proofErr w:type="spellStart"/>
      <w:r>
        <w:t>Ksenia</w:t>
      </w:r>
      <w:proofErr w:type="spellEnd"/>
      <w:r>
        <w:t xml:space="preserve">       POL                                        6.Jánsky Oliver              </w:t>
      </w:r>
      <w:proofErr w:type="spellStart"/>
      <w:r>
        <w:t>Tr</w:t>
      </w:r>
      <w:proofErr w:type="spellEnd"/>
      <w:r>
        <w:t xml:space="preserve">. Turná  </w:t>
      </w:r>
    </w:p>
    <w:p w:rsidR="00616B86" w:rsidRDefault="00616B86" w:rsidP="00616B86">
      <w:pPr>
        <w:tabs>
          <w:tab w:val="center" w:pos="4536"/>
        </w:tabs>
      </w:pPr>
      <w:r>
        <w:t xml:space="preserve">7.Mulerová </w:t>
      </w:r>
      <w:proofErr w:type="spellStart"/>
      <w:r>
        <w:t>Emka</w:t>
      </w:r>
      <w:proofErr w:type="spellEnd"/>
      <w:r>
        <w:t xml:space="preserve">     Corgoň Nitra   </w:t>
      </w:r>
      <w:r>
        <w:tab/>
        <w:t xml:space="preserve">                         7.Mikler </w:t>
      </w:r>
      <w:proofErr w:type="spellStart"/>
      <w:r>
        <w:t>Alex</w:t>
      </w:r>
      <w:proofErr w:type="spellEnd"/>
      <w:r>
        <w:t xml:space="preserve">                AC Nitra</w:t>
      </w:r>
    </w:p>
    <w:p w:rsidR="00616B86" w:rsidRDefault="00616B86" w:rsidP="00616B86">
      <w:pPr>
        <w:tabs>
          <w:tab w:val="center" w:pos="4536"/>
        </w:tabs>
      </w:pPr>
      <w:r>
        <w:t>8.</w:t>
      </w:r>
      <w:r w:rsidR="007477BD">
        <w:t>Horváth Martin      TR. Turná</w:t>
      </w:r>
    </w:p>
    <w:p w:rsidR="007477BD" w:rsidRDefault="007477BD" w:rsidP="00616B86">
      <w:pPr>
        <w:tabs>
          <w:tab w:val="center" w:pos="4536"/>
        </w:tabs>
      </w:pPr>
      <w:r>
        <w:lastRenderedPageBreak/>
        <w:t xml:space="preserve">9.Horňáková </w:t>
      </w:r>
      <w:proofErr w:type="spellStart"/>
      <w:r>
        <w:t>Akexandra</w:t>
      </w:r>
      <w:proofErr w:type="spellEnd"/>
      <w:r>
        <w:t xml:space="preserve">  ZK Partizánske                       </w:t>
      </w:r>
      <w:proofErr w:type="spellStart"/>
      <w:r w:rsidRPr="007477BD">
        <w:rPr>
          <w:b/>
        </w:rPr>
        <w:t>Hmot</w:t>
      </w:r>
      <w:proofErr w:type="spellEnd"/>
      <w:r w:rsidRPr="007477BD">
        <w:rPr>
          <w:b/>
        </w:rPr>
        <w:t>. 65 kg  /  4  :</w:t>
      </w:r>
    </w:p>
    <w:p w:rsidR="007477BD" w:rsidRDefault="007477BD" w:rsidP="00616B86">
      <w:pPr>
        <w:tabs>
          <w:tab w:val="center" w:pos="4536"/>
        </w:tabs>
      </w:pPr>
      <w:r>
        <w:t xml:space="preserve">10.Eliašová Adriana        </w:t>
      </w:r>
      <w:proofErr w:type="spellStart"/>
      <w:r>
        <w:t>Krnov</w:t>
      </w:r>
      <w:proofErr w:type="spellEnd"/>
      <w:r>
        <w:t xml:space="preserve">      </w:t>
      </w:r>
    </w:p>
    <w:p w:rsidR="007477BD" w:rsidRDefault="007477BD" w:rsidP="00616B86">
      <w:pPr>
        <w:tabs>
          <w:tab w:val="center" w:pos="4536"/>
        </w:tabs>
      </w:pPr>
      <w:r>
        <w:t>11.Janeček Erik               BN                                           1.Viselka Martin          BN</w:t>
      </w:r>
    </w:p>
    <w:p w:rsidR="007477BD" w:rsidRDefault="007477BD" w:rsidP="00616B86">
      <w:pPr>
        <w:tabs>
          <w:tab w:val="center" w:pos="4536"/>
        </w:tabs>
      </w:pPr>
      <w:r>
        <w:t xml:space="preserve">                                                                                         2.Beck Patrik               KE 1904</w:t>
      </w:r>
    </w:p>
    <w:p w:rsidR="007477BD" w:rsidRDefault="007477BD" w:rsidP="00616B86">
      <w:pPr>
        <w:tabs>
          <w:tab w:val="center" w:pos="4536"/>
        </w:tabs>
      </w:pPr>
      <w:proofErr w:type="spellStart"/>
      <w:r w:rsidRPr="007477BD">
        <w:rPr>
          <w:b/>
        </w:rPr>
        <w:t>Hmot</w:t>
      </w:r>
      <w:proofErr w:type="spellEnd"/>
      <w:r w:rsidRPr="007477BD">
        <w:rPr>
          <w:b/>
        </w:rPr>
        <w:t>. 28 kg    /  10  :</w:t>
      </w:r>
      <w:r>
        <w:t xml:space="preserve">                                                     3.Furak Michal           Dukla TN</w:t>
      </w:r>
    </w:p>
    <w:p w:rsidR="007477BD" w:rsidRDefault="007477BD" w:rsidP="00616B86">
      <w:pPr>
        <w:tabs>
          <w:tab w:val="center" w:pos="4536"/>
        </w:tabs>
      </w:pPr>
      <w:r>
        <w:t xml:space="preserve">                                                                                         4.Zvalová </w:t>
      </w:r>
      <w:proofErr w:type="spellStart"/>
      <w:r>
        <w:t>Vanesa</w:t>
      </w:r>
      <w:proofErr w:type="spellEnd"/>
      <w:r>
        <w:t xml:space="preserve">      ZK Partizánske                   </w:t>
      </w:r>
    </w:p>
    <w:p w:rsidR="007477BD" w:rsidRDefault="007477BD" w:rsidP="00616B86">
      <w:pPr>
        <w:tabs>
          <w:tab w:val="center" w:pos="4536"/>
        </w:tabs>
      </w:pPr>
      <w:r>
        <w:t xml:space="preserve">1.Volný Samuel  </w:t>
      </w:r>
      <w:proofErr w:type="spellStart"/>
      <w:r>
        <w:t>Krnov</w:t>
      </w:r>
      <w:proofErr w:type="spellEnd"/>
    </w:p>
    <w:p w:rsidR="008632AB" w:rsidRDefault="008632AB" w:rsidP="00616B86">
      <w:pPr>
        <w:tabs>
          <w:tab w:val="center" w:pos="4536"/>
        </w:tabs>
      </w:pPr>
      <w:r>
        <w:t xml:space="preserve">2.Kmetz Martin   KE 1904                                              </w:t>
      </w:r>
      <w:r w:rsidRPr="008632AB">
        <w:rPr>
          <w:b/>
          <w:sz w:val="28"/>
          <w:szCs w:val="28"/>
        </w:rPr>
        <w:t>Mladší žiaci:</w:t>
      </w:r>
    </w:p>
    <w:p w:rsidR="007477BD" w:rsidRDefault="008632AB" w:rsidP="00616B86">
      <w:pPr>
        <w:tabs>
          <w:tab w:val="center" w:pos="4536"/>
        </w:tabs>
      </w:pPr>
      <w:r>
        <w:t xml:space="preserve">3.Andrejevschi </w:t>
      </w:r>
      <w:proofErr w:type="spellStart"/>
      <w:r>
        <w:t>Grigore</w:t>
      </w:r>
      <w:proofErr w:type="spellEnd"/>
      <w:r>
        <w:t xml:space="preserve">  Moldavsko</w:t>
      </w:r>
    </w:p>
    <w:p w:rsidR="008632AB" w:rsidRDefault="008632AB" w:rsidP="00616B86">
      <w:pPr>
        <w:tabs>
          <w:tab w:val="center" w:pos="4536"/>
        </w:tabs>
      </w:pPr>
      <w:r>
        <w:t xml:space="preserve">4.Bartološ Denis   WCS BA                                        </w:t>
      </w:r>
      <w:r w:rsidR="00B3234C">
        <w:t xml:space="preserve"> </w:t>
      </w:r>
      <w:r>
        <w:t xml:space="preserve">  </w:t>
      </w:r>
      <w:proofErr w:type="spellStart"/>
      <w:r w:rsidR="00431F1F" w:rsidRPr="00A713F0">
        <w:rPr>
          <w:b/>
        </w:rPr>
        <w:t>Hmot</w:t>
      </w:r>
      <w:proofErr w:type="spellEnd"/>
      <w:r w:rsidR="00431F1F" w:rsidRPr="00A713F0">
        <w:rPr>
          <w:b/>
        </w:rPr>
        <w:t>.  35  kg  /  2  :</w:t>
      </w:r>
    </w:p>
    <w:p w:rsidR="00431F1F" w:rsidRDefault="00431F1F" w:rsidP="00616B86">
      <w:pPr>
        <w:tabs>
          <w:tab w:val="center" w:pos="4536"/>
        </w:tabs>
      </w:pPr>
      <w:r>
        <w:t>5.Medviď Jakub     KE 1904</w:t>
      </w:r>
    </w:p>
    <w:p w:rsidR="00431F1F" w:rsidRDefault="00431F1F" w:rsidP="00616B86">
      <w:pPr>
        <w:tabs>
          <w:tab w:val="center" w:pos="4536"/>
        </w:tabs>
      </w:pPr>
      <w:r>
        <w:t xml:space="preserve">6.Majerniček </w:t>
      </w:r>
      <w:proofErr w:type="spellStart"/>
      <w:r>
        <w:t>Timon</w:t>
      </w:r>
      <w:proofErr w:type="spellEnd"/>
      <w:r>
        <w:t xml:space="preserve">  WJKE                                          1.Muller Ivan  Corgoň Nitra   </w:t>
      </w:r>
    </w:p>
    <w:p w:rsidR="00431F1F" w:rsidRDefault="00431F1F" w:rsidP="00616B86">
      <w:pPr>
        <w:tabs>
          <w:tab w:val="center" w:pos="4536"/>
        </w:tabs>
      </w:pPr>
      <w:r>
        <w:t>7.</w:t>
      </w:r>
      <w:r w:rsidR="008C5CB2">
        <w:t>Alušík Štefan    Slávia Snina                                      2.Tkáč Adam   KE 1904</w:t>
      </w:r>
    </w:p>
    <w:p w:rsidR="008C5CB2" w:rsidRDefault="008C5CB2" w:rsidP="00616B86">
      <w:pPr>
        <w:tabs>
          <w:tab w:val="center" w:pos="4536"/>
        </w:tabs>
      </w:pPr>
      <w:r>
        <w:t>8.Karelin Boris   AC Nitra</w:t>
      </w:r>
    </w:p>
    <w:p w:rsidR="008C5CB2" w:rsidRDefault="008C5CB2" w:rsidP="00616B86">
      <w:pPr>
        <w:tabs>
          <w:tab w:val="center" w:pos="4536"/>
        </w:tabs>
      </w:pPr>
      <w:r>
        <w:t xml:space="preserve">9.Lukač </w:t>
      </w:r>
      <w:proofErr w:type="spellStart"/>
      <w:r>
        <w:t>Leo</w:t>
      </w:r>
      <w:proofErr w:type="spellEnd"/>
      <w:r>
        <w:t xml:space="preserve">        BN                                                     </w:t>
      </w:r>
      <w:r w:rsidR="00B3234C">
        <w:t xml:space="preserve"> </w:t>
      </w:r>
      <w:r>
        <w:t xml:space="preserve"> </w:t>
      </w:r>
      <w:proofErr w:type="spellStart"/>
      <w:r w:rsidRPr="00A713F0">
        <w:rPr>
          <w:b/>
        </w:rPr>
        <w:t>Hmot</w:t>
      </w:r>
      <w:proofErr w:type="spellEnd"/>
      <w:r w:rsidRPr="00A713F0">
        <w:rPr>
          <w:b/>
        </w:rPr>
        <w:t>.  37 kg   /  1  :</w:t>
      </w:r>
    </w:p>
    <w:p w:rsidR="008C5CB2" w:rsidRDefault="008C5CB2" w:rsidP="00616B86">
      <w:pPr>
        <w:tabs>
          <w:tab w:val="center" w:pos="4536"/>
        </w:tabs>
      </w:pPr>
      <w:r>
        <w:t>10.Gretsch Juraj   WCS BA</w:t>
      </w:r>
    </w:p>
    <w:p w:rsidR="008C5CB2" w:rsidRDefault="008C5CB2" w:rsidP="00616B86">
      <w:pPr>
        <w:tabs>
          <w:tab w:val="center" w:pos="4536"/>
        </w:tabs>
      </w:pPr>
    </w:p>
    <w:p w:rsidR="008C5CB2" w:rsidRDefault="008C5CB2" w:rsidP="00616B86">
      <w:pPr>
        <w:tabs>
          <w:tab w:val="center" w:pos="4536"/>
        </w:tabs>
      </w:pPr>
      <w:proofErr w:type="spellStart"/>
      <w:r w:rsidRPr="00A713F0">
        <w:rPr>
          <w:b/>
        </w:rPr>
        <w:t>Hmot</w:t>
      </w:r>
      <w:proofErr w:type="spellEnd"/>
      <w:r w:rsidRPr="00A713F0">
        <w:rPr>
          <w:b/>
        </w:rPr>
        <w:t>.  30 kg   /  4  :</w:t>
      </w:r>
      <w:r>
        <w:t xml:space="preserve">                                                      1.</w:t>
      </w:r>
      <w:r w:rsidR="00A713F0">
        <w:t xml:space="preserve">Beták Marko  </w:t>
      </w:r>
      <w:proofErr w:type="spellStart"/>
      <w:r w:rsidR="00A713F0">
        <w:t>Tr</w:t>
      </w:r>
      <w:proofErr w:type="spellEnd"/>
      <w:r w:rsidR="00A713F0">
        <w:t>. Turná</w:t>
      </w:r>
    </w:p>
    <w:p w:rsidR="00A713F0" w:rsidRDefault="00A713F0" w:rsidP="00616B86">
      <w:pPr>
        <w:tabs>
          <w:tab w:val="center" w:pos="4536"/>
        </w:tabs>
      </w:pPr>
    </w:p>
    <w:p w:rsidR="00A713F0" w:rsidRDefault="00A713F0" w:rsidP="00616B86">
      <w:pPr>
        <w:tabs>
          <w:tab w:val="center" w:pos="4536"/>
        </w:tabs>
      </w:pPr>
      <w:r>
        <w:t xml:space="preserve">1.Doupovec </w:t>
      </w:r>
      <w:proofErr w:type="spellStart"/>
      <w:r>
        <w:t>Nikolas</w:t>
      </w:r>
      <w:proofErr w:type="spellEnd"/>
      <w:r>
        <w:t xml:space="preserve">       </w:t>
      </w:r>
      <w:proofErr w:type="spellStart"/>
      <w:r>
        <w:t>Krnov</w:t>
      </w:r>
      <w:proofErr w:type="spellEnd"/>
      <w:r>
        <w:t xml:space="preserve">                                        </w:t>
      </w:r>
      <w:proofErr w:type="spellStart"/>
      <w:r w:rsidRPr="00A713F0">
        <w:rPr>
          <w:b/>
        </w:rPr>
        <w:t>Hmot</w:t>
      </w:r>
      <w:proofErr w:type="spellEnd"/>
      <w:r w:rsidRPr="00A713F0">
        <w:rPr>
          <w:b/>
        </w:rPr>
        <w:t>.  40  kg  /  1 :</w:t>
      </w:r>
    </w:p>
    <w:p w:rsidR="00A713F0" w:rsidRDefault="00A713F0" w:rsidP="00616B86">
      <w:pPr>
        <w:tabs>
          <w:tab w:val="center" w:pos="4536"/>
        </w:tabs>
      </w:pPr>
      <w:r>
        <w:t>2.Vokál Samuel              KE 1904</w:t>
      </w:r>
    </w:p>
    <w:p w:rsidR="00A713F0" w:rsidRDefault="00A713F0" w:rsidP="00616B86">
      <w:pPr>
        <w:tabs>
          <w:tab w:val="center" w:pos="4536"/>
        </w:tabs>
      </w:pPr>
      <w:r>
        <w:t xml:space="preserve">3.Haburaj </w:t>
      </w:r>
      <w:proofErr w:type="spellStart"/>
      <w:r>
        <w:t>Matiaš</w:t>
      </w:r>
      <w:proofErr w:type="spellEnd"/>
      <w:r>
        <w:t xml:space="preserve">            Slávia Snina                            1.Straka Adam  LCC Trenčín</w:t>
      </w:r>
    </w:p>
    <w:p w:rsidR="00A713F0" w:rsidRDefault="00A713F0" w:rsidP="00616B86">
      <w:pPr>
        <w:tabs>
          <w:tab w:val="center" w:pos="4536"/>
        </w:tabs>
      </w:pPr>
      <w:r>
        <w:t xml:space="preserve">4.Bartoš </w:t>
      </w:r>
      <w:proofErr w:type="spellStart"/>
      <w:r>
        <w:t>Bono</w:t>
      </w:r>
      <w:proofErr w:type="spellEnd"/>
      <w:r>
        <w:t xml:space="preserve">                 WCS BA</w:t>
      </w:r>
    </w:p>
    <w:p w:rsidR="00A713F0" w:rsidRDefault="00A713F0" w:rsidP="00616B86">
      <w:pPr>
        <w:tabs>
          <w:tab w:val="center" w:pos="4536"/>
        </w:tabs>
      </w:pPr>
    </w:p>
    <w:p w:rsidR="00A713F0" w:rsidRDefault="00A713F0" w:rsidP="00616B86">
      <w:pPr>
        <w:tabs>
          <w:tab w:val="center" w:pos="4536"/>
        </w:tabs>
      </w:pPr>
      <w:proofErr w:type="spellStart"/>
      <w:r w:rsidRPr="004C6493">
        <w:rPr>
          <w:b/>
        </w:rPr>
        <w:t>Hmot</w:t>
      </w:r>
      <w:proofErr w:type="spellEnd"/>
      <w:r w:rsidRPr="004C6493">
        <w:rPr>
          <w:b/>
        </w:rPr>
        <w:t>.  33 kg  /  7 :</w:t>
      </w:r>
      <w:r>
        <w:t xml:space="preserve">                                                           </w:t>
      </w:r>
      <w:proofErr w:type="spellStart"/>
      <w:r w:rsidRPr="004C6493">
        <w:rPr>
          <w:b/>
        </w:rPr>
        <w:t>Hmot</w:t>
      </w:r>
      <w:proofErr w:type="spellEnd"/>
      <w:r w:rsidRPr="004C6493">
        <w:rPr>
          <w:b/>
        </w:rPr>
        <w:t>.  44 k</w:t>
      </w:r>
      <w:r w:rsidR="0008113D" w:rsidRPr="004C6493">
        <w:rPr>
          <w:b/>
        </w:rPr>
        <w:t>g  /  8</w:t>
      </w:r>
      <w:r w:rsidRPr="004C6493">
        <w:rPr>
          <w:b/>
        </w:rPr>
        <w:t xml:space="preserve">  :</w:t>
      </w:r>
    </w:p>
    <w:p w:rsidR="00A713F0" w:rsidRDefault="00A713F0" w:rsidP="00616B86">
      <w:pPr>
        <w:tabs>
          <w:tab w:val="center" w:pos="4536"/>
        </w:tabs>
      </w:pPr>
    </w:p>
    <w:p w:rsidR="0008113D" w:rsidRDefault="0008113D" w:rsidP="00616B86">
      <w:pPr>
        <w:tabs>
          <w:tab w:val="center" w:pos="4536"/>
        </w:tabs>
      </w:pPr>
      <w:r>
        <w:t xml:space="preserve">1.Martinek Jozef             </w:t>
      </w:r>
      <w:proofErr w:type="spellStart"/>
      <w:r>
        <w:t>Krnov</w:t>
      </w:r>
      <w:proofErr w:type="spellEnd"/>
      <w:r>
        <w:t xml:space="preserve">                                       1.Bobuš Peter      </w:t>
      </w:r>
      <w:r w:rsidR="004C6493">
        <w:t xml:space="preserve">  </w:t>
      </w:r>
      <w:r>
        <w:t xml:space="preserve"> BN</w:t>
      </w:r>
    </w:p>
    <w:p w:rsidR="0008113D" w:rsidRDefault="0008113D" w:rsidP="00616B86">
      <w:pPr>
        <w:tabs>
          <w:tab w:val="center" w:pos="4536"/>
        </w:tabs>
      </w:pPr>
      <w:r>
        <w:t xml:space="preserve">2.Zdravecký Viktor         KE 1904                                  2.Janovčík Adam </w:t>
      </w:r>
      <w:r w:rsidR="004C6493">
        <w:t xml:space="preserve">  </w:t>
      </w:r>
      <w:r>
        <w:t xml:space="preserve"> BN</w:t>
      </w:r>
      <w:r w:rsidR="00A713F0">
        <w:t xml:space="preserve">   </w:t>
      </w:r>
    </w:p>
    <w:p w:rsidR="00A713F0" w:rsidRDefault="0008113D" w:rsidP="00616B86">
      <w:pPr>
        <w:tabs>
          <w:tab w:val="center" w:pos="4536"/>
        </w:tabs>
      </w:pPr>
      <w:r>
        <w:t>3.Kopčan Tomáš             LCC Trenčín</w:t>
      </w:r>
      <w:r w:rsidR="00A713F0">
        <w:t xml:space="preserve">                          </w:t>
      </w:r>
      <w:r>
        <w:t xml:space="preserve"> 3.Lupták Matej     </w:t>
      </w:r>
      <w:r w:rsidR="004C6493">
        <w:t xml:space="preserve"> </w:t>
      </w:r>
      <w:r>
        <w:t xml:space="preserve"> </w:t>
      </w:r>
      <w:r w:rsidR="004C6493">
        <w:t xml:space="preserve"> </w:t>
      </w:r>
      <w:r>
        <w:t>WCS  BA</w:t>
      </w:r>
    </w:p>
    <w:p w:rsidR="0008113D" w:rsidRDefault="0008113D" w:rsidP="00616B86">
      <w:pPr>
        <w:tabs>
          <w:tab w:val="center" w:pos="4536"/>
        </w:tabs>
      </w:pPr>
      <w:r>
        <w:t xml:space="preserve">4.Mokráš Martin             BPD                                         4.Motúz Matej    </w:t>
      </w:r>
      <w:r w:rsidR="004C6493">
        <w:t xml:space="preserve">  </w:t>
      </w:r>
      <w:r>
        <w:t xml:space="preserve">  BN</w:t>
      </w:r>
    </w:p>
    <w:p w:rsidR="0008113D" w:rsidRDefault="0008113D" w:rsidP="00616B86">
      <w:pPr>
        <w:tabs>
          <w:tab w:val="center" w:pos="4536"/>
        </w:tabs>
      </w:pPr>
      <w:r>
        <w:t xml:space="preserve">5.Richtár Jonáš               </w:t>
      </w:r>
      <w:proofErr w:type="spellStart"/>
      <w:r>
        <w:t>Krnov</w:t>
      </w:r>
      <w:proofErr w:type="spellEnd"/>
      <w:r>
        <w:t xml:space="preserve">                                       5.Balaška Matej  </w:t>
      </w:r>
      <w:r w:rsidR="004C6493">
        <w:t xml:space="preserve">  </w:t>
      </w:r>
      <w:r>
        <w:t xml:space="preserve">  ZK Partizánske                   </w:t>
      </w:r>
    </w:p>
    <w:p w:rsidR="0008113D" w:rsidRDefault="0008113D" w:rsidP="00616B86">
      <w:pPr>
        <w:tabs>
          <w:tab w:val="center" w:pos="4536"/>
        </w:tabs>
      </w:pPr>
      <w:r>
        <w:t>6.Kucharka Matúš          B</w:t>
      </w:r>
      <w:r w:rsidR="004C6493">
        <w:t>.</w:t>
      </w:r>
      <w:r>
        <w:t xml:space="preserve">PD          </w:t>
      </w:r>
      <w:r w:rsidR="004C6493">
        <w:t xml:space="preserve">                               </w:t>
      </w:r>
      <w:r>
        <w:t xml:space="preserve">6.Soták Filip        </w:t>
      </w:r>
      <w:r w:rsidR="004C6493">
        <w:t xml:space="preserve">   </w:t>
      </w:r>
      <w:r>
        <w:t xml:space="preserve"> D</w:t>
      </w:r>
      <w:r w:rsidR="004C6493">
        <w:t>.</w:t>
      </w:r>
      <w:r>
        <w:t>BL</w:t>
      </w:r>
    </w:p>
    <w:p w:rsidR="004C6493" w:rsidRDefault="004C6493" w:rsidP="00616B86">
      <w:pPr>
        <w:tabs>
          <w:tab w:val="center" w:pos="4536"/>
        </w:tabs>
      </w:pPr>
      <w:r>
        <w:t xml:space="preserve">7.Hájek Filip                  </w:t>
      </w:r>
      <w:proofErr w:type="spellStart"/>
      <w:r>
        <w:t>D.Trenčín</w:t>
      </w:r>
      <w:proofErr w:type="spellEnd"/>
      <w:r>
        <w:t xml:space="preserve">                                  7.Čičman Timotej    Corgoň Nitra   </w:t>
      </w:r>
    </w:p>
    <w:p w:rsidR="004C6493" w:rsidRDefault="004C6493" w:rsidP="00616B86">
      <w:pPr>
        <w:tabs>
          <w:tab w:val="center" w:pos="4536"/>
        </w:tabs>
      </w:pPr>
      <w:r>
        <w:t xml:space="preserve">                                                                                         8.Muler Ivan             Corgoň Nitra   </w:t>
      </w:r>
    </w:p>
    <w:p w:rsidR="00C15A08" w:rsidRDefault="00C15A08" w:rsidP="00616B86">
      <w:pPr>
        <w:tabs>
          <w:tab w:val="center" w:pos="4536"/>
        </w:tabs>
      </w:pPr>
    </w:p>
    <w:p w:rsidR="004C6493" w:rsidRDefault="004C6493" w:rsidP="00616B86">
      <w:pPr>
        <w:tabs>
          <w:tab w:val="center" w:pos="4536"/>
        </w:tabs>
      </w:pPr>
      <w:proofErr w:type="spellStart"/>
      <w:r w:rsidRPr="00C15A08">
        <w:rPr>
          <w:b/>
        </w:rPr>
        <w:t>Hmot</w:t>
      </w:r>
      <w:proofErr w:type="spellEnd"/>
      <w:r w:rsidRPr="00C15A08">
        <w:rPr>
          <w:b/>
        </w:rPr>
        <w:t xml:space="preserve">.  36 kg  /  </w:t>
      </w:r>
      <w:r w:rsidR="00C15A08" w:rsidRPr="00C15A08">
        <w:rPr>
          <w:b/>
        </w:rPr>
        <w:t>13 :</w:t>
      </w:r>
      <w:r w:rsidR="00C15A08">
        <w:t xml:space="preserve">                                                          </w:t>
      </w:r>
      <w:r w:rsidR="00C15A08">
        <w:rPr>
          <w:b/>
          <w:sz w:val="28"/>
          <w:szCs w:val="28"/>
        </w:rPr>
        <w:t>Star</w:t>
      </w:r>
      <w:r w:rsidR="00C15A08" w:rsidRPr="008632AB">
        <w:rPr>
          <w:b/>
          <w:sz w:val="28"/>
          <w:szCs w:val="28"/>
        </w:rPr>
        <w:t>ší žiaci:</w:t>
      </w:r>
      <w:r w:rsidR="00C15A08">
        <w:t xml:space="preserve"> </w:t>
      </w:r>
    </w:p>
    <w:p w:rsidR="00C15A08" w:rsidRDefault="00C15A08" w:rsidP="00616B86">
      <w:pPr>
        <w:tabs>
          <w:tab w:val="center" w:pos="4536"/>
        </w:tabs>
      </w:pPr>
    </w:p>
    <w:p w:rsidR="00C15A08" w:rsidRDefault="00C15A08" w:rsidP="00616B86">
      <w:pPr>
        <w:tabs>
          <w:tab w:val="center" w:pos="4536"/>
        </w:tabs>
      </w:pPr>
      <w:r>
        <w:t xml:space="preserve">1.Daňhel </w:t>
      </w:r>
      <w:proofErr w:type="spellStart"/>
      <w:r>
        <w:t>Štepán</w:t>
      </w:r>
      <w:proofErr w:type="spellEnd"/>
      <w:r>
        <w:t xml:space="preserve">               </w:t>
      </w:r>
      <w:proofErr w:type="spellStart"/>
      <w:r>
        <w:t>Krnov</w:t>
      </w:r>
      <w:proofErr w:type="spellEnd"/>
      <w:r>
        <w:t xml:space="preserve">                                         </w:t>
      </w:r>
      <w:r w:rsidRPr="00C15A08">
        <w:rPr>
          <w:b/>
        </w:rPr>
        <w:t xml:space="preserve"> </w:t>
      </w:r>
      <w:proofErr w:type="spellStart"/>
      <w:r w:rsidRPr="00C15A08">
        <w:rPr>
          <w:b/>
        </w:rPr>
        <w:t>Hmot</w:t>
      </w:r>
      <w:proofErr w:type="spellEnd"/>
      <w:r w:rsidRPr="00C15A08">
        <w:rPr>
          <w:b/>
        </w:rPr>
        <w:t>.    53 kg  / 2 :</w:t>
      </w:r>
    </w:p>
    <w:p w:rsidR="00C15A08" w:rsidRDefault="00C15A08" w:rsidP="00616B86">
      <w:pPr>
        <w:tabs>
          <w:tab w:val="center" w:pos="4536"/>
        </w:tabs>
      </w:pPr>
      <w:r>
        <w:t xml:space="preserve">2.Bagin Rastislav             B.PD       </w:t>
      </w:r>
    </w:p>
    <w:p w:rsidR="00B93102" w:rsidRDefault="00C15A08" w:rsidP="00616B86">
      <w:pPr>
        <w:tabs>
          <w:tab w:val="center" w:pos="4536"/>
        </w:tabs>
      </w:pPr>
      <w:r>
        <w:t>3.Urbánek Patrik              BN                                            1.</w:t>
      </w:r>
      <w:r w:rsidR="00B93102">
        <w:t>Zlacký Martin     WJKE</w:t>
      </w:r>
    </w:p>
    <w:p w:rsidR="00B93102" w:rsidRDefault="00B93102" w:rsidP="00616B86">
      <w:pPr>
        <w:tabs>
          <w:tab w:val="center" w:pos="4536"/>
        </w:tabs>
      </w:pPr>
      <w:r>
        <w:t xml:space="preserve">4.Vasilenko Roman          KE 1904                                   2.Bajmoczi Albert   </w:t>
      </w:r>
      <w:r>
        <w:t xml:space="preserve">Corgoň Nitra   </w:t>
      </w:r>
    </w:p>
    <w:p w:rsidR="00B93102" w:rsidRDefault="00B93102" w:rsidP="00616B86">
      <w:pPr>
        <w:tabs>
          <w:tab w:val="center" w:pos="4536"/>
        </w:tabs>
      </w:pPr>
      <w:r>
        <w:t>5.Mišáková Miriam         WCS BA</w:t>
      </w:r>
    </w:p>
    <w:p w:rsidR="00C15A08" w:rsidRDefault="00B93102" w:rsidP="00616B86">
      <w:pPr>
        <w:tabs>
          <w:tab w:val="center" w:pos="4536"/>
        </w:tabs>
      </w:pPr>
      <w:r>
        <w:t xml:space="preserve">6.Gretch Jakub                 </w:t>
      </w:r>
      <w:r>
        <w:t>WCS BA</w:t>
      </w:r>
      <w:r>
        <w:t xml:space="preserve">                                      </w:t>
      </w:r>
      <w:proofErr w:type="spellStart"/>
      <w:r w:rsidR="0040364C">
        <w:rPr>
          <w:b/>
        </w:rPr>
        <w:t>Hmot</w:t>
      </w:r>
      <w:proofErr w:type="spellEnd"/>
      <w:r w:rsidR="0040364C">
        <w:rPr>
          <w:b/>
        </w:rPr>
        <w:t xml:space="preserve">.   </w:t>
      </w:r>
      <w:r w:rsidRPr="0040364C">
        <w:rPr>
          <w:b/>
        </w:rPr>
        <w:t xml:space="preserve">  59 kg  /  3  :</w:t>
      </w:r>
    </w:p>
    <w:p w:rsidR="00B93102" w:rsidRDefault="00B93102" w:rsidP="00616B86">
      <w:pPr>
        <w:tabs>
          <w:tab w:val="center" w:pos="4536"/>
        </w:tabs>
      </w:pPr>
      <w:r>
        <w:t xml:space="preserve">7.Lešanič Marek              </w:t>
      </w:r>
      <w:r>
        <w:t xml:space="preserve">Slávia Snina    </w:t>
      </w:r>
    </w:p>
    <w:p w:rsidR="00B93102" w:rsidRDefault="00B93102" w:rsidP="00616B86">
      <w:pPr>
        <w:tabs>
          <w:tab w:val="center" w:pos="4536"/>
        </w:tabs>
      </w:pPr>
      <w:r>
        <w:t>8.Szafko  Peter                 KE 1904</w:t>
      </w:r>
      <w:r>
        <w:t xml:space="preserve">                        </w:t>
      </w:r>
      <w:r>
        <w:t xml:space="preserve">            1.Mikesz Robin </w:t>
      </w:r>
      <w:r w:rsidR="0040364C">
        <w:t xml:space="preserve">     </w:t>
      </w:r>
      <w:r>
        <w:t xml:space="preserve"> D.BL</w:t>
      </w:r>
    </w:p>
    <w:p w:rsidR="00B93102" w:rsidRDefault="00B93102" w:rsidP="00616B86">
      <w:pPr>
        <w:tabs>
          <w:tab w:val="center" w:pos="4536"/>
        </w:tabs>
      </w:pPr>
      <w:r>
        <w:t xml:space="preserve">9.Ciglian Matej               </w:t>
      </w:r>
      <w:r>
        <w:t xml:space="preserve">Olymp Partizánske                  </w:t>
      </w:r>
      <w:r w:rsidR="0040364C">
        <w:t xml:space="preserve">   2.Svatík Marek        LCC Trenčín</w:t>
      </w:r>
    </w:p>
    <w:p w:rsidR="0040364C" w:rsidRDefault="0040364C" w:rsidP="00616B86">
      <w:pPr>
        <w:tabs>
          <w:tab w:val="center" w:pos="4536"/>
        </w:tabs>
      </w:pPr>
      <w:r>
        <w:t>10.Balážová Alexandra   B.PD                                          3.Daniš Viliam         BN</w:t>
      </w:r>
    </w:p>
    <w:p w:rsidR="0040364C" w:rsidRDefault="0040364C" w:rsidP="00616B86">
      <w:pPr>
        <w:tabs>
          <w:tab w:val="center" w:pos="4536"/>
        </w:tabs>
      </w:pPr>
      <w:r>
        <w:t xml:space="preserve">11.Mladenov Jakub         </w:t>
      </w:r>
      <w:r>
        <w:t xml:space="preserve">Slávia Snina    </w:t>
      </w:r>
    </w:p>
    <w:p w:rsidR="0040364C" w:rsidRDefault="0040364C" w:rsidP="00616B86">
      <w:pPr>
        <w:tabs>
          <w:tab w:val="center" w:pos="4536"/>
        </w:tabs>
      </w:pPr>
      <w:r>
        <w:t xml:space="preserve">12.Tvrdík Michal            </w:t>
      </w:r>
      <w:r>
        <w:t xml:space="preserve">Olymp Partizánske                     </w:t>
      </w:r>
      <w:r w:rsidR="003D4A4A">
        <w:t xml:space="preserve">  </w:t>
      </w:r>
    </w:p>
    <w:p w:rsidR="0040364C" w:rsidRDefault="0040364C" w:rsidP="00616B86">
      <w:pPr>
        <w:tabs>
          <w:tab w:val="center" w:pos="4536"/>
        </w:tabs>
      </w:pPr>
      <w:r>
        <w:t xml:space="preserve">13.Michalec Marek         </w:t>
      </w:r>
      <w:r>
        <w:t xml:space="preserve">B.PD                                 </w:t>
      </w:r>
    </w:p>
    <w:p w:rsidR="003D4A4A" w:rsidRPr="003D4A4A" w:rsidRDefault="003D4A4A" w:rsidP="00616B86">
      <w:pPr>
        <w:tabs>
          <w:tab w:val="center" w:pos="4536"/>
        </w:tabs>
        <w:rPr>
          <w:b/>
        </w:rPr>
      </w:pPr>
      <w:r>
        <w:lastRenderedPageBreak/>
        <w:t xml:space="preserve"> </w:t>
      </w:r>
      <w:proofErr w:type="spellStart"/>
      <w:r w:rsidRPr="003D4A4A">
        <w:rPr>
          <w:b/>
        </w:rPr>
        <w:t>Hmot</w:t>
      </w:r>
      <w:proofErr w:type="spellEnd"/>
      <w:r w:rsidRPr="003D4A4A">
        <w:rPr>
          <w:b/>
        </w:rPr>
        <w:t xml:space="preserve">.  40 kg  /  4 :                                                           </w:t>
      </w:r>
      <w:proofErr w:type="spellStart"/>
      <w:r>
        <w:rPr>
          <w:b/>
        </w:rPr>
        <w:t>Hmot</w:t>
      </w:r>
      <w:proofErr w:type="spellEnd"/>
      <w:r>
        <w:rPr>
          <w:b/>
        </w:rPr>
        <w:t xml:space="preserve">.   </w:t>
      </w:r>
      <w:r w:rsidRPr="003D4A4A">
        <w:rPr>
          <w:b/>
        </w:rPr>
        <w:t xml:space="preserve"> 66 kg  /  4  :</w:t>
      </w:r>
    </w:p>
    <w:p w:rsidR="003D4A4A" w:rsidRDefault="003D4A4A" w:rsidP="00616B86">
      <w:pPr>
        <w:tabs>
          <w:tab w:val="center" w:pos="4536"/>
        </w:tabs>
      </w:pPr>
    </w:p>
    <w:p w:rsidR="0040364C" w:rsidRDefault="003D4A4A" w:rsidP="00616B86">
      <w:pPr>
        <w:tabs>
          <w:tab w:val="center" w:pos="4536"/>
        </w:tabs>
      </w:pPr>
      <w:r>
        <w:t xml:space="preserve">1.Ciglian Šimon     </w:t>
      </w:r>
      <w:r w:rsidR="0040364C">
        <w:t xml:space="preserve">  </w:t>
      </w:r>
      <w:r>
        <w:t xml:space="preserve">Olymp Partizánske                       </w:t>
      </w:r>
      <w:r>
        <w:t>1.Vereš Michal           AC Nitra</w:t>
      </w:r>
    </w:p>
    <w:p w:rsidR="003D4A4A" w:rsidRDefault="003D4A4A" w:rsidP="00616B86">
      <w:pPr>
        <w:tabs>
          <w:tab w:val="center" w:pos="4536"/>
        </w:tabs>
      </w:pPr>
      <w:r>
        <w:t>2.Smarža Jakub        WJKE                                           2.Jeřábek Šimon         BN</w:t>
      </w:r>
    </w:p>
    <w:p w:rsidR="003D4A4A" w:rsidRDefault="003D4A4A" w:rsidP="00616B86">
      <w:pPr>
        <w:tabs>
          <w:tab w:val="center" w:pos="4536"/>
        </w:tabs>
      </w:pPr>
      <w:r>
        <w:t xml:space="preserve">3.Mzszkowski  </w:t>
      </w:r>
      <w:proofErr w:type="spellStart"/>
      <w:r>
        <w:t>Mateviz</w:t>
      </w:r>
      <w:proofErr w:type="spellEnd"/>
      <w:r>
        <w:t xml:space="preserve">  POL                                       3.Španko Marcel         BN</w:t>
      </w:r>
    </w:p>
    <w:p w:rsidR="003D4A4A" w:rsidRDefault="003D4A4A" w:rsidP="00616B86">
      <w:pPr>
        <w:tabs>
          <w:tab w:val="center" w:pos="4536"/>
        </w:tabs>
      </w:pPr>
      <w:r>
        <w:t xml:space="preserve">4.Hamorský Juraj      </w:t>
      </w:r>
      <w:proofErr w:type="spellStart"/>
      <w:r>
        <w:t>Tr</w:t>
      </w:r>
      <w:proofErr w:type="spellEnd"/>
      <w:r>
        <w:t>. Turná</w:t>
      </w:r>
      <w:r>
        <w:t xml:space="preserve">                                     4.Rác </w:t>
      </w:r>
      <w:proofErr w:type="spellStart"/>
      <w:r>
        <w:t>Fabian</w:t>
      </w:r>
      <w:proofErr w:type="spellEnd"/>
      <w:r>
        <w:t xml:space="preserve">               </w:t>
      </w:r>
      <w:r>
        <w:t xml:space="preserve">Corgoň Nitra   </w:t>
      </w:r>
    </w:p>
    <w:p w:rsidR="003D4A4A" w:rsidRDefault="003D4A4A" w:rsidP="00616B86">
      <w:pPr>
        <w:tabs>
          <w:tab w:val="center" w:pos="4536"/>
        </w:tabs>
      </w:pPr>
    </w:p>
    <w:p w:rsidR="00BD1B88" w:rsidRPr="00A40653" w:rsidRDefault="003D4A4A" w:rsidP="00616B86">
      <w:pPr>
        <w:tabs>
          <w:tab w:val="center" w:pos="4536"/>
        </w:tabs>
        <w:rPr>
          <w:b/>
        </w:rPr>
      </w:pPr>
      <w:r>
        <w:t xml:space="preserve"> </w:t>
      </w:r>
      <w:proofErr w:type="spellStart"/>
      <w:r w:rsidRPr="00A40653">
        <w:rPr>
          <w:b/>
        </w:rPr>
        <w:t>Hmot</w:t>
      </w:r>
      <w:proofErr w:type="spellEnd"/>
      <w:r w:rsidRPr="00A40653">
        <w:rPr>
          <w:b/>
        </w:rPr>
        <w:t xml:space="preserve">.  44 kg  /  3 :                                                            </w:t>
      </w:r>
      <w:proofErr w:type="spellStart"/>
      <w:r w:rsidRPr="00A40653">
        <w:rPr>
          <w:b/>
        </w:rPr>
        <w:t>Hmot</w:t>
      </w:r>
      <w:proofErr w:type="spellEnd"/>
      <w:r w:rsidR="00BD1B88" w:rsidRPr="00A40653">
        <w:rPr>
          <w:b/>
        </w:rPr>
        <w:t>.   73 kg   /  3 :</w:t>
      </w:r>
    </w:p>
    <w:p w:rsidR="00BD1B88" w:rsidRDefault="00BD1B88" w:rsidP="00616B86">
      <w:pPr>
        <w:tabs>
          <w:tab w:val="center" w:pos="4536"/>
        </w:tabs>
      </w:pPr>
    </w:p>
    <w:p w:rsidR="00BD1B88" w:rsidRDefault="00BD1B88" w:rsidP="00616B86">
      <w:pPr>
        <w:tabs>
          <w:tab w:val="center" w:pos="4536"/>
        </w:tabs>
      </w:pPr>
      <w:r>
        <w:t>1.Foldeši Viliam          AC Nitra</w:t>
      </w:r>
      <w:r w:rsidR="003D4A4A">
        <w:t xml:space="preserve">   </w:t>
      </w:r>
      <w:r>
        <w:t xml:space="preserve">                                 1.Duchoň Alan    </w:t>
      </w:r>
      <w:r>
        <w:t xml:space="preserve">Olymp Partizánske  </w:t>
      </w:r>
    </w:p>
    <w:p w:rsidR="003D4A4A" w:rsidRDefault="00BD1B88" w:rsidP="00616B86">
      <w:pPr>
        <w:tabs>
          <w:tab w:val="center" w:pos="4536"/>
        </w:tabs>
      </w:pPr>
      <w:r>
        <w:t xml:space="preserve">2.Vančo Šimon            </w:t>
      </w:r>
      <w:r>
        <w:t xml:space="preserve">Corgoň Nitra                </w:t>
      </w:r>
      <w:r>
        <w:t xml:space="preserve">              2.Hvizdoš Alexej           WJKE</w:t>
      </w:r>
    </w:p>
    <w:p w:rsidR="00BD1B88" w:rsidRDefault="00BD1B88" w:rsidP="00616B86">
      <w:pPr>
        <w:tabs>
          <w:tab w:val="center" w:pos="4536"/>
        </w:tabs>
      </w:pPr>
      <w:r>
        <w:t xml:space="preserve">3.Jesenský Lukáš         </w:t>
      </w:r>
      <w:r>
        <w:t xml:space="preserve">Corgoň Nitra   </w:t>
      </w:r>
      <w:r>
        <w:t xml:space="preserve">                           3.Rác Frederik           </w:t>
      </w:r>
      <w:r>
        <w:t xml:space="preserve">Corgoň Nitra </w:t>
      </w:r>
    </w:p>
    <w:p w:rsidR="00BD1B88" w:rsidRDefault="00BD1B88" w:rsidP="00616B86">
      <w:pPr>
        <w:tabs>
          <w:tab w:val="center" w:pos="4536"/>
        </w:tabs>
      </w:pPr>
    </w:p>
    <w:p w:rsidR="00BD1B88" w:rsidRDefault="00BD1B88" w:rsidP="00616B86">
      <w:pPr>
        <w:tabs>
          <w:tab w:val="center" w:pos="4536"/>
        </w:tabs>
      </w:pPr>
      <w:r w:rsidRPr="00B3234C">
        <w:rPr>
          <w:b/>
        </w:rPr>
        <w:t xml:space="preserve">  </w:t>
      </w:r>
      <w:proofErr w:type="spellStart"/>
      <w:r w:rsidRPr="00B3234C">
        <w:rPr>
          <w:b/>
        </w:rPr>
        <w:t>Hmot</w:t>
      </w:r>
      <w:proofErr w:type="spellEnd"/>
      <w:r w:rsidRPr="00B3234C">
        <w:rPr>
          <w:b/>
        </w:rPr>
        <w:t>.</w:t>
      </w:r>
      <w:r w:rsidRPr="00B3234C">
        <w:rPr>
          <w:b/>
        </w:rPr>
        <w:t xml:space="preserve">  </w:t>
      </w:r>
      <w:r w:rsidRPr="00B3234C">
        <w:rPr>
          <w:b/>
        </w:rPr>
        <w:t xml:space="preserve"> 48 kg  /  </w:t>
      </w:r>
      <w:r w:rsidR="00B3234C" w:rsidRPr="00B3234C">
        <w:rPr>
          <w:b/>
        </w:rPr>
        <w:t>2 :</w:t>
      </w:r>
      <w:r w:rsidR="00B3234C">
        <w:t xml:space="preserve">                                                    </w:t>
      </w:r>
      <w:r w:rsidR="00B3234C" w:rsidRPr="00B3234C">
        <w:rPr>
          <w:b/>
          <w:sz w:val="28"/>
          <w:szCs w:val="28"/>
        </w:rPr>
        <w:t xml:space="preserve">Veteráni </w:t>
      </w:r>
      <w:r w:rsidR="00B3234C">
        <w:rPr>
          <w:b/>
          <w:sz w:val="28"/>
          <w:szCs w:val="28"/>
        </w:rPr>
        <w:t xml:space="preserve"> </w:t>
      </w:r>
      <w:r w:rsidR="00B3234C" w:rsidRPr="00B3234C">
        <w:rPr>
          <w:b/>
          <w:sz w:val="28"/>
          <w:szCs w:val="28"/>
        </w:rPr>
        <w:t>A</w:t>
      </w:r>
      <w:r w:rsidR="00B3234C">
        <w:rPr>
          <w:b/>
          <w:sz w:val="28"/>
          <w:szCs w:val="28"/>
        </w:rPr>
        <w:t xml:space="preserve"> :</w:t>
      </w:r>
    </w:p>
    <w:p w:rsidR="00B93102" w:rsidRDefault="00B93102" w:rsidP="00616B86">
      <w:pPr>
        <w:tabs>
          <w:tab w:val="center" w:pos="4536"/>
        </w:tabs>
      </w:pPr>
    </w:p>
    <w:p w:rsidR="00C15A08" w:rsidRDefault="00B93102" w:rsidP="00616B86">
      <w:pPr>
        <w:tabs>
          <w:tab w:val="center" w:pos="4536"/>
        </w:tabs>
      </w:pPr>
      <w:r>
        <w:t xml:space="preserve"> </w:t>
      </w:r>
      <w:r w:rsidR="00B3234C" w:rsidRPr="00B3234C">
        <w:t xml:space="preserve">1.Horváth Jakub   </w:t>
      </w:r>
      <w:r w:rsidR="00B3234C">
        <w:t xml:space="preserve">       </w:t>
      </w:r>
      <w:r w:rsidR="00B3234C" w:rsidRPr="00B3234C">
        <w:t xml:space="preserve"> </w:t>
      </w:r>
      <w:proofErr w:type="spellStart"/>
      <w:r w:rsidR="00B3234C" w:rsidRPr="00B3234C">
        <w:t>Tr.Turná</w:t>
      </w:r>
      <w:proofErr w:type="spellEnd"/>
      <w:r w:rsidR="00B3234C">
        <w:t xml:space="preserve">                                        </w:t>
      </w:r>
      <w:proofErr w:type="spellStart"/>
      <w:r w:rsidR="00B3234C" w:rsidRPr="00B3234C">
        <w:rPr>
          <w:b/>
        </w:rPr>
        <w:t>Hmot</w:t>
      </w:r>
      <w:proofErr w:type="spellEnd"/>
      <w:r w:rsidR="00B3234C" w:rsidRPr="00B3234C">
        <w:rPr>
          <w:b/>
        </w:rPr>
        <w:t>.   70 kg   /  2  :</w:t>
      </w:r>
    </w:p>
    <w:p w:rsidR="00B3234C" w:rsidRDefault="00B3234C" w:rsidP="00616B86">
      <w:pPr>
        <w:tabs>
          <w:tab w:val="center" w:pos="4536"/>
        </w:tabs>
      </w:pPr>
      <w:r>
        <w:t xml:space="preserve">2.Predanoczy </w:t>
      </w:r>
      <w:proofErr w:type="spellStart"/>
      <w:r>
        <w:t>Nikolas</w:t>
      </w:r>
      <w:proofErr w:type="spellEnd"/>
      <w:r>
        <w:t xml:space="preserve">    </w:t>
      </w:r>
      <w:proofErr w:type="spellStart"/>
      <w:r w:rsidRPr="00B3234C">
        <w:t>Tr.Turná</w:t>
      </w:r>
      <w:proofErr w:type="spellEnd"/>
      <w:r>
        <w:t xml:space="preserve">   </w:t>
      </w:r>
    </w:p>
    <w:p w:rsidR="00B3234C" w:rsidRDefault="00B3234C" w:rsidP="00616B86">
      <w:pPr>
        <w:tabs>
          <w:tab w:val="center" w:pos="4536"/>
        </w:tabs>
      </w:pPr>
    </w:p>
    <w:p w:rsidR="00B3234C" w:rsidRDefault="00B3234C" w:rsidP="00616B86">
      <w:pPr>
        <w:tabs>
          <w:tab w:val="center" w:pos="4536"/>
        </w:tabs>
      </w:pPr>
      <w:proofErr w:type="spellStart"/>
      <w:r w:rsidRPr="00E05B6B">
        <w:rPr>
          <w:b/>
        </w:rPr>
        <w:t>Hmot</w:t>
      </w:r>
      <w:proofErr w:type="spellEnd"/>
      <w:r w:rsidRPr="00E05B6B">
        <w:rPr>
          <w:b/>
        </w:rPr>
        <w:t>.    52  kg  /  2  :</w:t>
      </w:r>
      <w:r>
        <w:t xml:space="preserve">                                                       1.Marcinek Miroslav  B.PD</w:t>
      </w:r>
    </w:p>
    <w:p w:rsidR="00B3234C" w:rsidRDefault="00B3234C" w:rsidP="00616B86">
      <w:pPr>
        <w:tabs>
          <w:tab w:val="center" w:pos="4536"/>
        </w:tabs>
      </w:pPr>
      <w:r>
        <w:t xml:space="preserve">                                                                                         2.Nytra Adolf              Nový </w:t>
      </w:r>
      <w:proofErr w:type="spellStart"/>
      <w:r>
        <w:t>Jičín</w:t>
      </w:r>
      <w:proofErr w:type="spellEnd"/>
    </w:p>
    <w:p w:rsidR="00B3234C" w:rsidRDefault="00B3234C" w:rsidP="00616B86">
      <w:pPr>
        <w:tabs>
          <w:tab w:val="center" w:pos="4536"/>
        </w:tabs>
      </w:pPr>
      <w:r>
        <w:t xml:space="preserve">1.Szieagyi </w:t>
      </w:r>
      <w:proofErr w:type="spellStart"/>
      <w:r>
        <w:t>Nikolas</w:t>
      </w:r>
      <w:proofErr w:type="spellEnd"/>
      <w:r>
        <w:t xml:space="preserve">         KE 1904</w:t>
      </w:r>
    </w:p>
    <w:p w:rsidR="00E74650" w:rsidRDefault="00B3234C" w:rsidP="00616B86">
      <w:pPr>
        <w:tabs>
          <w:tab w:val="center" w:pos="4536"/>
        </w:tabs>
      </w:pPr>
      <w:r>
        <w:t>2.</w:t>
      </w:r>
      <w:r w:rsidR="00E74650">
        <w:t xml:space="preserve">Orechovský </w:t>
      </w:r>
      <w:proofErr w:type="spellStart"/>
      <w:r w:rsidR="00E74650">
        <w:t>Adrian</w:t>
      </w:r>
      <w:proofErr w:type="spellEnd"/>
      <w:r w:rsidR="00E74650">
        <w:t xml:space="preserve">  </w:t>
      </w:r>
      <w:r>
        <w:t xml:space="preserve">  </w:t>
      </w:r>
      <w:proofErr w:type="spellStart"/>
      <w:r w:rsidR="00E74650" w:rsidRPr="00B3234C">
        <w:t>Tr.Turná</w:t>
      </w:r>
      <w:proofErr w:type="spellEnd"/>
      <w:r w:rsidR="00E74650">
        <w:t xml:space="preserve">                                        </w:t>
      </w:r>
      <w:proofErr w:type="spellStart"/>
      <w:r w:rsidR="00E74650" w:rsidRPr="00E05B6B">
        <w:rPr>
          <w:b/>
        </w:rPr>
        <w:t>Hmot</w:t>
      </w:r>
      <w:proofErr w:type="spellEnd"/>
      <w:r w:rsidR="00E74650" w:rsidRPr="00E05B6B">
        <w:rPr>
          <w:b/>
        </w:rPr>
        <w:t>.  80 kg   /    2  :</w:t>
      </w:r>
    </w:p>
    <w:p w:rsidR="00E74650" w:rsidRDefault="00E74650" w:rsidP="00616B86">
      <w:pPr>
        <w:tabs>
          <w:tab w:val="center" w:pos="4536"/>
        </w:tabs>
      </w:pPr>
    </w:p>
    <w:p w:rsidR="00E74650" w:rsidRDefault="00E74650" w:rsidP="00616B86">
      <w:pPr>
        <w:tabs>
          <w:tab w:val="center" w:pos="4536"/>
        </w:tabs>
      </w:pPr>
      <w:proofErr w:type="spellStart"/>
      <w:r w:rsidRPr="00E05B6B">
        <w:rPr>
          <w:b/>
        </w:rPr>
        <w:t>Hmot</w:t>
      </w:r>
      <w:proofErr w:type="spellEnd"/>
      <w:r w:rsidRPr="00E05B6B">
        <w:rPr>
          <w:b/>
        </w:rPr>
        <w:t>.  60  kg  /  1  :</w:t>
      </w:r>
      <w:r>
        <w:t xml:space="preserve">                                                         1.Runčak </w:t>
      </w:r>
      <w:proofErr w:type="spellStart"/>
      <w:r>
        <w:t>Jirko</w:t>
      </w:r>
      <w:proofErr w:type="spellEnd"/>
      <w:r>
        <w:t xml:space="preserve">          Slávia Snina</w:t>
      </w:r>
    </w:p>
    <w:p w:rsidR="00E74650" w:rsidRDefault="00E74650" w:rsidP="00616B86">
      <w:pPr>
        <w:tabs>
          <w:tab w:val="center" w:pos="4536"/>
        </w:tabs>
      </w:pPr>
      <w:r>
        <w:t xml:space="preserve">                                                                                          2.Dostál Stanislav     Nový </w:t>
      </w:r>
      <w:proofErr w:type="spellStart"/>
      <w:r>
        <w:t>Jičín</w:t>
      </w:r>
      <w:proofErr w:type="spellEnd"/>
      <w:r w:rsidR="00B3234C">
        <w:t xml:space="preserve">      </w:t>
      </w:r>
    </w:p>
    <w:p w:rsidR="00E74650" w:rsidRDefault="00E74650" w:rsidP="00616B86">
      <w:pPr>
        <w:tabs>
          <w:tab w:val="center" w:pos="4536"/>
        </w:tabs>
      </w:pPr>
      <w:r>
        <w:t>1.Minárik Jakub           KE 1904</w:t>
      </w:r>
      <w:r w:rsidR="00B3234C">
        <w:t xml:space="preserve">                               </w:t>
      </w:r>
    </w:p>
    <w:p w:rsidR="00E74650" w:rsidRPr="00E05B6B" w:rsidRDefault="00E74650" w:rsidP="00616B86">
      <w:pPr>
        <w:tabs>
          <w:tab w:val="center" w:pos="4536"/>
        </w:tabs>
        <w:rPr>
          <w:b/>
        </w:rPr>
      </w:pPr>
      <w:r>
        <w:t xml:space="preserve">                                                                                              </w:t>
      </w:r>
      <w:proofErr w:type="spellStart"/>
      <w:r w:rsidRPr="00E05B6B">
        <w:rPr>
          <w:b/>
        </w:rPr>
        <w:t>Hmot</w:t>
      </w:r>
      <w:proofErr w:type="spellEnd"/>
      <w:r w:rsidRPr="00E05B6B">
        <w:rPr>
          <w:b/>
        </w:rPr>
        <w:t>.  90  kg   /  1   :</w:t>
      </w:r>
    </w:p>
    <w:p w:rsidR="00E05B6B" w:rsidRPr="00E05B6B" w:rsidRDefault="00E05B6B" w:rsidP="00616B86">
      <w:pPr>
        <w:tabs>
          <w:tab w:val="center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05B6B">
        <w:rPr>
          <w:b/>
          <w:sz w:val="28"/>
          <w:szCs w:val="28"/>
        </w:rPr>
        <w:t>Veteráni  B</w:t>
      </w:r>
      <w:r>
        <w:rPr>
          <w:b/>
          <w:sz w:val="28"/>
          <w:szCs w:val="28"/>
        </w:rPr>
        <w:t xml:space="preserve"> :</w:t>
      </w:r>
    </w:p>
    <w:p w:rsidR="00B3234C" w:rsidRDefault="00E74650" w:rsidP="00616B86">
      <w:pPr>
        <w:tabs>
          <w:tab w:val="center" w:pos="4536"/>
        </w:tabs>
      </w:pPr>
      <w:r>
        <w:t xml:space="preserve">                                                          </w:t>
      </w:r>
      <w:r w:rsidR="00E05B6B">
        <w:t xml:space="preserve">                               </w:t>
      </w:r>
      <w:r>
        <w:t xml:space="preserve"> 1.Pekár Peter           </w:t>
      </w:r>
      <w:r w:rsidR="00B3234C">
        <w:t xml:space="preserve"> </w:t>
      </w:r>
      <w:r>
        <w:t>Corgoň Nitra</w:t>
      </w:r>
    </w:p>
    <w:p w:rsidR="00E74650" w:rsidRPr="00E05B6B" w:rsidRDefault="00E05B6B" w:rsidP="00616B86">
      <w:pPr>
        <w:tabs>
          <w:tab w:val="center" w:pos="4536"/>
        </w:tabs>
        <w:rPr>
          <w:b/>
        </w:rPr>
      </w:pPr>
      <w:proofErr w:type="spellStart"/>
      <w:r w:rsidRPr="00E05B6B">
        <w:rPr>
          <w:b/>
        </w:rPr>
        <w:t>Hmot</w:t>
      </w:r>
      <w:proofErr w:type="spellEnd"/>
      <w:r w:rsidRPr="00E05B6B">
        <w:rPr>
          <w:b/>
        </w:rPr>
        <w:t>.   90  kg  /  1  :</w:t>
      </w:r>
      <w:r w:rsidR="00E74650" w:rsidRPr="00E05B6B">
        <w:rPr>
          <w:b/>
        </w:rPr>
        <w:t xml:space="preserve">                                                                                          </w:t>
      </w:r>
    </w:p>
    <w:p w:rsidR="00E05B6B" w:rsidRPr="00E05B6B" w:rsidRDefault="00E74650" w:rsidP="00616B86">
      <w:pPr>
        <w:tabs>
          <w:tab w:val="center" w:pos="4536"/>
        </w:tabs>
        <w:rPr>
          <w:b/>
        </w:rPr>
      </w:pPr>
      <w:r>
        <w:t xml:space="preserve">                                                                                              </w:t>
      </w:r>
      <w:proofErr w:type="spellStart"/>
      <w:r w:rsidRPr="00E05B6B">
        <w:rPr>
          <w:b/>
        </w:rPr>
        <w:t>Hmot</w:t>
      </w:r>
      <w:proofErr w:type="spellEnd"/>
      <w:r w:rsidRPr="00E05B6B">
        <w:rPr>
          <w:b/>
        </w:rPr>
        <w:t>.  100  kg  /  1  :</w:t>
      </w:r>
    </w:p>
    <w:p w:rsidR="00E74650" w:rsidRDefault="00E74650" w:rsidP="00616B86">
      <w:pPr>
        <w:tabs>
          <w:tab w:val="center" w:pos="4536"/>
        </w:tabs>
      </w:pPr>
      <w:r>
        <w:t xml:space="preserve">                                  </w:t>
      </w:r>
    </w:p>
    <w:p w:rsidR="00E74650" w:rsidRDefault="00E74650" w:rsidP="00616B86">
      <w:pPr>
        <w:tabs>
          <w:tab w:val="center" w:pos="4536"/>
        </w:tabs>
      </w:pPr>
      <w:r>
        <w:t xml:space="preserve"> </w:t>
      </w:r>
      <w:r w:rsidR="00E05B6B">
        <w:t xml:space="preserve">1.Kračmer </w:t>
      </w:r>
      <w:proofErr w:type="spellStart"/>
      <w:r w:rsidR="00E05B6B">
        <w:t>Tono</w:t>
      </w:r>
      <w:proofErr w:type="spellEnd"/>
      <w:r w:rsidR="00E05B6B">
        <w:t xml:space="preserve">           P. Bystrica</w:t>
      </w:r>
      <w:r>
        <w:t xml:space="preserve">  </w:t>
      </w:r>
      <w:r w:rsidR="00E05B6B">
        <w:t xml:space="preserve">                              </w:t>
      </w:r>
      <w:r>
        <w:t xml:space="preserve">   1.Bernátek  Daniel    B.PD</w:t>
      </w:r>
    </w:p>
    <w:p w:rsidR="00E05B6B" w:rsidRDefault="00E05B6B" w:rsidP="00616B86">
      <w:pPr>
        <w:tabs>
          <w:tab w:val="center" w:pos="4536"/>
        </w:tabs>
      </w:pPr>
    </w:p>
    <w:p w:rsidR="00E05B6B" w:rsidRDefault="00E05B6B" w:rsidP="00616B86">
      <w:pPr>
        <w:tabs>
          <w:tab w:val="center" w:pos="4536"/>
        </w:tabs>
      </w:pPr>
    </w:p>
    <w:p w:rsidR="00E05B6B" w:rsidRPr="00BE2FA9" w:rsidRDefault="00E05B6B" w:rsidP="00616B86">
      <w:pPr>
        <w:tabs>
          <w:tab w:val="center" w:pos="4536"/>
        </w:tabs>
        <w:rPr>
          <w:sz w:val="32"/>
          <w:szCs w:val="32"/>
        </w:rPr>
      </w:pPr>
      <w:r>
        <w:t xml:space="preserve">                                   </w:t>
      </w:r>
      <w:r w:rsidRPr="00BE2FA9">
        <w:rPr>
          <w:sz w:val="32"/>
          <w:szCs w:val="32"/>
        </w:rPr>
        <w:t xml:space="preserve">                  Poradie družstiev v</w:t>
      </w:r>
    </w:p>
    <w:p w:rsidR="00E05B6B" w:rsidRPr="00BE2FA9" w:rsidRDefault="00E05B6B" w:rsidP="00616B86">
      <w:pPr>
        <w:tabs>
          <w:tab w:val="center" w:pos="4536"/>
        </w:tabs>
        <w:rPr>
          <w:sz w:val="32"/>
          <w:szCs w:val="32"/>
        </w:rPr>
      </w:pPr>
      <w:r w:rsidRPr="00BE2FA9">
        <w:rPr>
          <w:sz w:val="32"/>
          <w:szCs w:val="32"/>
        </w:rPr>
        <w:t xml:space="preserve"> </w:t>
      </w:r>
      <w:r w:rsidR="00BE2FA9">
        <w:rPr>
          <w:sz w:val="32"/>
          <w:szCs w:val="32"/>
        </w:rPr>
        <w:t xml:space="preserve">                       </w:t>
      </w:r>
      <w:r w:rsidRPr="00BE2FA9">
        <w:rPr>
          <w:b/>
          <w:sz w:val="32"/>
          <w:szCs w:val="32"/>
        </w:rPr>
        <w:t xml:space="preserve"> XI. ročník</w:t>
      </w:r>
      <w:r w:rsidRPr="00BE2FA9">
        <w:rPr>
          <w:b/>
          <w:sz w:val="32"/>
          <w:szCs w:val="32"/>
        </w:rPr>
        <w:t>u</w:t>
      </w:r>
      <w:r w:rsidRPr="00BE2FA9">
        <w:rPr>
          <w:b/>
          <w:sz w:val="32"/>
          <w:szCs w:val="32"/>
        </w:rPr>
        <w:t xml:space="preserve"> Memoriálu Ladislava </w:t>
      </w:r>
      <w:proofErr w:type="spellStart"/>
      <w:r w:rsidRPr="00BE2FA9">
        <w:rPr>
          <w:b/>
          <w:sz w:val="32"/>
          <w:szCs w:val="32"/>
        </w:rPr>
        <w:t>Mlyneka</w:t>
      </w:r>
      <w:proofErr w:type="spellEnd"/>
    </w:p>
    <w:p w:rsidR="00E05B6B" w:rsidRDefault="00E05B6B" w:rsidP="00616B86">
      <w:pPr>
        <w:tabs>
          <w:tab w:val="center" w:pos="4536"/>
        </w:tabs>
      </w:pPr>
    </w:p>
    <w:p w:rsidR="00E05B6B" w:rsidRDefault="00E05B6B" w:rsidP="00616B86">
      <w:pPr>
        <w:tabs>
          <w:tab w:val="center" w:pos="4536"/>
        </w:tabs>
      </w:pPr>
      <w:r>
        <w:t xml:space="preserve">                                       </w:t>
      </w:r>
    </w:p>
    <w:p w:rsidR="003F2506" w:rsidRPr="00A75E9B" w:rsidRDefault="003F2506" w:rsidP="00BE2FA9">
      <w:pPr>
        <w:pStyle w:val="Odsekzoznamu"/>
        <w:numPr>
          <w:ilvl w:val="0"/>
          <w:numId w:val="1"/>
        </w:numPr>
        <w:tabs>
          <w:tab w:val="center" w:pos="4536"/>
        </w:tabs>
        <w:rPr>
          <w:b/>
          <w:bCs/>
          <w:sz w:val="28"/>
          <w:szCs w:val="28"/>
        </w:rPr>
      </w:pPr>
      <w:r w:rsidRPr="00A75E9B">
        <w:rPr>
          <w:b/>
          <w:bCs/>
          <w:sz w:val="28"/>
          <w:szCs w:val="28"/>
        </w:rPr>
        <w:t>ZK Bánovce nad Bebravou</w:t>
      </w:r>
      <w:r w:rsidR="00A75E9B" w:rsidRPr="00A75E9B">
        <w:rPr>
          <w:b/>
          <w:bCs/>
          <w:sz w:val="28"/>
          <w:szCs w:val="28"/>
        </w:rPr>
        <w:t xml:space="preserve">            67b.</w:t>
      </w:r>
    </w:p>
    <w:p w:rsidR="00BE2FA9" w:rsidRPr="00A75E9B" w:rsidRDefault="00BE2FA9" w:rsidP="00BE2FA9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Košice 1904</w:t>
      </w:r>
      <w:r w:rsidR="00A75E9B" w:rsidRPr="00A75E9B">
        <w:rPr>
          <w:b/>
          <w:bCs/>
          <w:sz w:val="28"/>
          <w:szCs w:val="28"/>
        </w:rPr>
        <w:t xml:space="preserve">                                      59b.</w:t>
      </w:r>
    </w:p>
    <w:p w:rsidR="00BE2FA9" w:rsidRPr="00A75E9B" w:rsidRDefault="005C1DDD" w:rsidP="00BE2FA9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augaricio</w:t>
      </w:r>
      <w:proofErr w:type="spellEnd"/>
      <w:r>
        <w:rPr>
          <w:b/>
          <w:bCs/>
          <w:sz w:val="28"/>
          <w:szCs w:val="28"/>
        </w:rPr>
        <w:t xml:space="preserve"> Trenčí</w:t>
      </w:r>
      <w:r w:rsidR="00BE2FA9" w:rsidRPr="003F2506">
        <w:rPr>
          <w:b/>
          <w:bCs/>
          <w:sz w:val="28"/>
          <w:szCs w:val="28"/>
        </w:rPr>
        <w:t>n</w:t>
      </w:r>
      <w:r w:rsidR="00A75E9B" w:rsidRPr="00A75E9B">
        <w:rPr>
          <w:b/>
          <w:bCs/>
          <w:sz w:val="28"/>
          <w:szCs w:val="28"/>
        </w:rPr>
        <w:t xml:space="preserve">                         45b.</w:t>
      </w:r>
    </w:p>
    <w:p w:rsidR="00BE2FA9" w:rsidRPr="00A75E9B" w:rsidRDefault="00BE2FA9" w:rsidP="00BE2FA9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proofErr w:type="spellStart"/>
      <w:r w:rsidRPr="003F2506">
        <w:rPr>
          <w:b/>
          <w:bCs/>
          <w:sz w:val="28"/>
          <w:szCs w:val="28"/>
        </w:rPr>
        <w:t>Krnov</w:t>
      </w:r>
      <w:proofErr w:type="spellEnd"/>
      <w:r w:rsidRPr="003F2506">
        <w:rPr>
          <w:b/>
          <w:bCs/>
          <w:sz w:val="28"/>
          <w:szCs w:val="28"/>
        </w:rPr>
        <w:t xml:space="preserve">  Česko</w:t>
      </w:r>
      <w:r w:rsidR="00A75E9B" w:rsidRPr="00A75E9B">
        <w:rPr>
          <w:b/>
          <w:bCs/>
          <w:sz w:val="28"/>
          <w:szCs w:val="28"/>
        </w:rPr>
        <w:t xml:space="preserve">             </w:t>
      </w:r>
      <w:bookmarkStart w:id="0" w:name="_GoBack"/>
      <w:bookmarkEnd w:id="0"/>
      <w:r w:rsidR="00A75E9B" w:rsidRPr="00A75E9B">
        <w:rPr>
          <w:b/>
          <w:bCs/>
          <w:sz w:val="28"/>
          <w:szCs w:val="28"/>
        </w:rPr>
        <w:t xml:space="preserve">                      37b.</w:t>
      </w:r>
    </w:p>
    <w:p w:rsidR="00BE2FA9" w:rsidRPr="00A75E9B" w:rsidRDefault="00BE2FA9" w:rsidP="00BE2FA9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Moldavsko</w:t>
      </w:r>
      <w:r w:rsidR="00A75E9B" w:rsidRPr="00A75E9B">
        <w:rPr>
          <w:b/>
          <w:bCs/>
          <w:sz w:val="28"/>
          <w:szCs w:val="28"/>
        </w:rPr>
        <w:t xml:space="preserve">                                        29b.</w:t>
      </w:r>
    </w:p>
    <w:p w:rsidR="00A75E9B" w:rsidRPr="00A75E9B" w:rsidRDefault="00BE2FA9" w:rsidP="00A75E9B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Corgoň Nitra</w:t>
      </w:r>
      <w:r w:rsidR="00A75E9B" w:rsidRPr="00A75E9B">
        <w:rPr>
          <w:b/>
          <w:bCs/>
          <w:sz w:val="28"/>
          <w:szCs w:val="28"/>
        </w:rPr>
        <w:t xml:space="preserve">                                    32b.</w:t>
      </w:r>
    </w:p>
    <w:p w:rsidR="00A75E9B" w:rsidRPr="00A75E9B" w:rsidRDefault="00A75E9B" w:rsidP="00A75E9B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r w:rsidRPr="00A75E9B">
        <w:rPr>
          <w:b/>
          <w:bCs/>
          <w:sz w:val="28"/>
          <w:szCs w:val="28"/>
        </w:rPr>
        <w:t xml:space="preserve">ZO Trenčianska </w:t>
      </w:r>
      <w:proofErr w:type="spellStart"/>
      <w:r w:rsidRPr="00A75E9B">
        <w:rPr>
          <w:b/>
          <w:bCs/>
          <w:sz w:val="28"/>
          <w:szCs w:val="28"/>
        </w:rPr>
        <w:t>Turn</w:t>
      </w:r>
      <w:proofErr w:type="spellEnd"/>
      <w:r w:rsidRPr="00A75E9B">
        <w:rPr>
          <w:b/>
          <w:bCs/>
          <w:sz w:val="28"/>
          <w:szCs w:val="28"/>
        </w:rPr>
        <w:t xml:space="preserve">                     23b.</w:t>
      </w:r>
    </w:p>
    <w:p w:rsidR="00BE2FA9" w:rsidRPr="00A75E9B" w:rsidRDefault="00A75E9B" w:rsidP="00A75E9B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r w:rsidRPr="00A75E9B">
        <w:rPr>
          <w:b/>
          <w:bCs/>
          <w:sz w:val="28"/>
          <w:szCs w:val="28"/>
        </w:rPr>
        <w:t xml:space="preserve"> AC Nitra                                          21b.                                       </w:t>
      </w:r>
    </w:p>
    <w:p w:rsidR="00BE2FA9" w:rsidRPr="00A75E9B" w:rsidRDefault="00BE2FA9" w:rsidP="00BE2FA9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 xml:space="preserve">Olymp </w:t>
      </w:r>
      <w:proofErr w:type="spellStart"/>
      <w:r w:rsidRPr="003F2506">
        <w:rPr>
          <w:b/>
          <w:bCs/>
          <w:sz w:val="28"/>
          <w:szCs w:val="28"/>
        </w:rPr>
        <w:t>Partizanske</w:t>
      </w:r>
      <w:proofErr w:type="spellEnd"/>
      <w:r w:rsidR="00A75E9B" w:rsidRPr="00A75E9B">
        <w:rPr>
          <w:b/>
          <w:bCs/>
          <w:sz w:val="28"/>
          <w:szCs w:val="28"/>
        </w:rPr>
        <w:t xml:space="preserve">                          21b.</w:t>
      </w:r>
    </w:p>
    <w:p w:rsidR="00BE2FA9" w:rsidRPr="00A75E9B" w:rsidRDefault="00BE2FA9" w:rsidP="00BE2FA9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lastRenderedPageBreak/>
        <w:t>WJ Košice</w:t>
      </w:r>
      <w:r w:rsidR="00A75E9B" w:rsidRPr="00A75E9B">
        <w:rPr>
          <w:b/>
          <w:bCs/>
          <w:sz w:val="28"/>
          <w:szCs w:val="28"/>
        </w:rPr>
        <w:t xml:space="preserve">                                       20b.</w:t>
      </w:r>
    </w:p>
    <w:p w:rsidR="00BE2FA9" w:rsidRPr="00A75E9B" w:rsidRDefault="00BE2FA9" w:rsidP="00BE2FA9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Poľsko</w:t>
      </w:r>
      <w:r w:rsidR="00A75E9B" w:rsidRPr="00A75E9B">
        <w:rPr>
          <w:b/>
          <w:bCs/>
          <w:sz w:val="28"/>
          <w:szCs w:val="28"/>
        </w:rPr>
        <w:t xml:space="preserve">                                             14b.</w:t>
      </w:r>
    </w:p>
    <w:p w:rsidR="00BE2FA9" w:rsidRPr="00A75E9B" w:rsidRDefault="00BE2FA9" w:rsidP="00BE2FA9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 xml:space="preserve">ZK </w:t>
      </w:r>
      <w:proofErr w:type="spellStart"/>
      <w:r w:rsidRPr="003F2506">
        <w:rPr>
          <w:b/>
          <w:bCs/>
          <w:sz w:val="28"/>
          <w:szCs w:val="28"/>
        </w:rPr>
        <w:t>Dunajplavba</w:t>
      </w:r>
      <w:proofErr w:type="spellEnd"/>
      <w:r w:rsidRPr="003F2506">
        <w:rPr>
          <w:b/>
          <w:bCs/>
          <w:sz w:val="28"/>
          <w:szCs w:val="28"/>
        </w:rPr>
        <w:t xml:space="preserve"> Bratislava</w:t>
      </w:r>
      <w:r w:rsidR="00A75E9B" w:rsidRPr="00A75E9B">
        <w:rPr>
          <w:b/>
          <w:bCs/>
          <w:sz w:val="28"/>
          <w:szCs w:val="28"/>
        </w:rPr>
        <w:t xml:space="preserve">          13b.</w:t>
      </w:r>
    </w:p>
    <w:p w:rsidR="00BE2FA9" w:rsidRPr="00A75E9B" w:rsidRDefault="00BE2FA9" w:rsidP="00BE2FA9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WCS Bratislava</w:t>
      </w:r>
      <w:r w:rsidR="00A75E9B" w:rsidRPr="00A75E9B">
        <w:rPr>
          <w:b/>
          <w:bCs/>
          <w:sz w:val="28"/>
          <w:szCs w:val="28"/>
        </w:rPr>
        <w:t xml:space="preserve">                              13b.</w:t>
      </w:r>
    </w:p>
    <w:p w:rsidR="00BE2FA9" w:rsidRPr="00A75E9B" w:rsidRDefault="00BE2FA9" w:rsidP="00BE2FA9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ZK Baník Prievidza</w:t>
      </w:r>
      <w:r w:rsidR="00A75E9B" w:rsidRPr="00A75E9B">
        <w:rPr>
          <w:b/>
          <w:bCs/>
          <w:sz w:val="28"/>
          <w:szCs w:val="28"/>
        </w:rPr>
        <w:t xml:space="preserve">                        12b.</w:t>
      </w:r>
    </w:p>
    <w:p w:rsidR="00BE2FA9" w:rsidRPr="00A75E9B" w:rsidRDefault="00BE2FA9" w:rsidP="00BE2FA9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ZK Partizánske</w:t>
      </w:r>
      <w:r w:rsidR="00A75E9B" w:rsidRPr="00A75E9B">
        <w:rPr>
          <w:b/>
          <w:bCs/>
          <w:sz w:val="28"/>
          <w:szCs w:val="28"/>
        </w:rPr>
        <w:t xml:space="preserve">                                 9b.</w:t>
      </w:r>
    </w:p>
    <w:p w:rsidR="00BE2FA9" w:rsidRPr="00A75E9B" w:rsidRDefault="00BE2FA9" w:rsidP="00BE2FA9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r w:rsidRPr="003F2506">
        <w:rPr>
          <w:b/>
          <w:bCs/>
          <w:sz w:val="28"/>
          <w:szCs w:val="28"/>
        </w:rPr>
        <w:t>Slávia Snina</w:t>
      </w:r>
      <w:r w:rsidR="00A75E9B" w:rsidRPr="00A75E9B">
        <w:rPr>
          <w:b/>
          <w:bCs/>
          <w:sz w:val="28"/>
          <w:szCs w:val="28"/>
        </w:rPr>
        <w:t xml:space="preserve">                                      4b.</w:t>
      </w:r>
    </w:p>
    <w:p w:rsidR="00BE2FA9" w:rsidRPr="00A75E9B" w:rsidRDefault="00BE2FA9" w:rsidP="00BE2FA9">
      <w:pPr>
        <w:pStyle w:val="Odsekzoznamu"/>
        <w:numPr>
          <w:ilvl w:val="0"/>
          <w:numId w:val="1"/>
        </w:numPr>
        <w:tabs>
          <w:tab w:val="center" w:pos="4536"/>
        </w:tabs>
        <w:rPr>
          <w:sz w:val="28"/>
          <w:szCs w:val="28"/>
        </w:rPr>
      </w:pPr>
      <w:r w:rsidRPr="00A75E9B">
        <w:rPr>
          <w:b/>
          <w:bCs/>
          <w:sz w:val="28"/>
          <w:szCs w:val="28"/>
        </w:rPr>
        <w:t>Dukla Trenčín</w:t>
      </w:r>
      <w:r w:rsidR="00A75E9B" w:rsidRPr="00A75E9B">
        <w:rPr>
          <w:b/>
          <w:bCs/>
          <w:sz w:val="28"/>
          <w:szCs w:val="28"/>
        </w:rPr>
        <w:t xml:space="preserve">                                   4b.</w:t>
      </w:r>
    </w:p>
    <w:p w:rsidR="00BE2FA9" w:rsidRDefault="00BE2FA9" w:rsidP="00BE2FA9">
      <w:pPr>
        <w:pStyle w:val="Odsekzoznamu"/>
        <w:tabs>
          <w:tab w:val="center" w:pos="4536"/>
        </w:tabs>
      </w:pPr>
    </w:p>
    <w:p w:rsidR="00BE2FA9" w:rsidRDefault="00BE2FA9" w:rsidP="00BE2FA9">
      <w:pPr>
        <w:tabs>
          <w:tab w:val="center" w:pos="4536"/>
        </w:tabs>
        <w:rPr>
          <w:b/>
          <w:sz w:val="32"/>
          <w:szCs w:val="32"/>
        </w:rPr>
      </w:pPr>
      <w:r w:rsidRPr="00BE2FA9">
        <w:rPr>
          <w:b/>
          <w:sz w:val="32"/>
          <w:szCs w:val="32"/>
        </w:rPr>
        <w:t xml:space="preserve">                                                   </w:t>
      </w:r>
    </w:p>
    <w:p w:rsidR="00BE2FA9" w:rsidRDefault="00BE2FA9" w:rsidP="00BE2FA9">
      <w:pPr>
        <w:tabs>
          <w:tab w:val="center" w:pos="4536"/>
        </w:tabs>
        <w:rPr>
          <w:b/>
          <w:sz w:val="32"/>
          <w:szCs w:val="32"/>
        </w:rPr>
      </w:pPr>
    </w:p>
    <w:p w:rsidR="00BE2FA9" w:rsidRPr="00BE2FA9" w:rsidRDefault="00BE2FA9" w:rsidP="00BE2FA9">
      <w:pPr>
        <w:tabs>
          <w:tab w:val="center" w:pos="4536"/>
        </w:tabs>
        <w:rPr>
          <w:b/>
          <w:sz w:val="32"/>
          <w:szCs w:val="32"/>
        </w:rPr>
      </w:pPr>
      <w:r w:rsidRPr="00BE2FA9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   </w:t>
      </w:r>
      <w:r w:rsidRPr="00BE2FA9">
        <w:rPr>
          <w:b/>
          <w:sz w:val="32"/>
          <w:szCs w:val="32"/>
        </w:rPr>
        <w:t>Poradie družstiev v</w:t>
      </w:r>
    </w:p>
    <w:p w:rsidR="00BE2FA9" w:rsidRPr="00A75E9B" w:rsidRDefault="00A75E9B" w:rsidP="00A75E9B">
      <w:pPr>
        <w:tabs>
          <w:tab w:val="center" w:pos="453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proofErr w:type="spellStart"/>
      <w:r w:rsidRPr="00A75E9B">
        <w:rPr>
          <w:b/>
          <w:sz w:val="32"/>
          <w:szCs w:val="32"/>
        </w:rPr>
        <w:t>I.</w:t>
      </w:r>
      <w:r w:rsidR="00BE2FA9" w:rsidRPr="00A75E9B">
        <w:rPr>
          <w:b/>
          <w:sz w:val="32"/>
          <w:szCs w:val="32"/>
        </w:rPr>
        <w:t>ročník</w:t>
      </w:r>
      <w:r w:rsidR="00BE2FA9" w:rsidRPr="00A75E9B">
        <w:rPr>
          <w:b/>
          <w:sz w:val="32"/>
          <w:szCs w:val="32"/>
        </w:rPr>
        <w:t>u</w:t>
      </w:r>
      <w:proofErr w:type="spellEnd"/>
      <w:r w:rsidR="00BE2FA9" w:rsidRPr="00A75E9B">
        <w:rPr>
          <w:b/>
          <w:sz w:val="32"/>
          <w:szCs w:val="32"/>
        </w:rPr>
        <w:t xml:space="preserve"> Veterán Cup Slovakia</w:t>
      </w:r>
    </w:p>
    <w:p w:rsidR="00BE2FA9" w:rsidRDefault="00BE2FA9" w:rsidP="00BE2FA9">
      <w:pPr>
        <w:tabs>
          <w:tab w:val="center" w:pos="4536"/>
        </w:tabs>
        <w:rPr>
          <w:b/>
          <w:sz w:val="32"/>
          <w:szCs w:val="32"/>
        </w:rPr>
      </w:pPr>
    </w:p>
    <w:p w:rsidR="00BE2FA9" w:rsidRPr="00A75E9B" w:rsidRDefault="00BE2FA9" w:rsidP="00BE2FA9">
      <w:pPr>
        <w:tabs>
          <w:tab w:val="center" w:pos="4536"/>
        </w:tabs>
        <w:rPr>
          <w:b/>
          <w:sz w:val="28"/>
          <w:szCs w:val="28"/>
        </w:rPr>
      </w:pPr>
      <w:r w:rsidRPr="00A75E9B">
        <w:rPr>
          <w:b/>
          <w:sz w:val="28"/>
          <w:szCs w:val="28"/>
        </w:rPr>
        <w:t>1.Baník Prievidza   14 b.</w:t>
      </w:r>
    </w:p>
    <w:p w:rsidR="00BE2FA9" w:rsidRPr="00A75E9B" w:rsidRDefault="00BE2FA9" w:rsidP="00BE2FA9">
      <w:pPr>
        <w:tabs>
          <w:tab w:val="center" w:pos="4536"/>
        </w:tabs>
        <w:rPr>
          <w:b/>
          <w:sz w:val="28"/>
          <w:szCs w:val="28"/>
        </w:rPr>
      </w:pPr>
      <w:r w:rsidRPr="00A75E9B">
        <w:rPr>
          <w:b/>
          <w:sz w:val="28"/>
          <w:szCs w:val="28"/>
        </w:rPr>
        <w:t xml:space="preserve">2.Nový </w:t>
      </w:r>
      <w:proofErr w:type="spellStart"/>
      <w:r w:rsidRPr="00A75E9B">
        <w:rPr>
          <w:b/>
          <w:sz w:val="28"/>
          <w:szCs w:val="28"/>
        </w:rPr>
        <w:t>Jičín</w:t>
      </w:r>
      <w:proofErr w:type="spellEnd"/>
      <w:r w:rsidRPr="00A75E9B">
        <w:rPr>
          <w:b/>
          <w:sz w:val="28"/>
          <w:szCs w:val="28"/>
        </w:rPr>
        <w:t xml:space="preserve">            10 b.</w:t>
      </w:r>
    </w:p>
    <w:p w:rsidR="00BE2FA9" w:rsidRPr="00A75E9B" w:rsidRDefault="00BE2FA9" w:rsidP="00BE2FA9">
      <w:pPr>
        <w:tabs>
          <w:tab w:val="center" w:pos="4536"/>
        </w:tabs>
        <w:rPr>
          <w:b/>
          <w:sz w:val="28"/>
          <w:szCs w:val="28"/>
        </w:rPr>
      </w:pPr>
      <w:r w:rsidRPr="00A75E9B">
        <w:rPr>
          <w:b/>
          <w:sz w:val="28"/>
          <w:szCs w:val="28"/>
        </w:rPr>
        <w:t>3.Corgoň Nitra         7  b.</w:t>
      </w:r>
    </w:p>
    <w:p w:rsidR="00BE2FA9" w:rsidRPr="00A75E9B" w:rsidRDefault="00BE2FA9" w:rsidP="00BE2FA9">
      <w:pPr>
        <w:tabs>
          <w:tab w:val="center" w:pos="4536"/>
        </w:tabs>
        <w:rPr>
          <w:b/>
          <w:sz w:val="28"/>
          <w:szCs w:val="28"/>
        </w:rPr>
      </w:pPr>
      <w:r w:rsidRPr="00A75E9B">
        <w:rPr>
          <w:b/>
          <w:sz w:val="28"/>
          <w:szCs w:val="28"/>
        </w:rPr>
        <w:t>3.Považská Bystrica 7 b.</w:t>
      </w:r>
    </w:p>
    <w:p w:rsidR="00A75E9B" w:rsidRPr="00A75E9B" w:rsidRDefault="00A75E9B" w:rsidP="00BE2FA9">
      <w:pPr>
        <w:tabs>
          <w:tab w:val="center" w:pos="4536"/>
        </w:tabs>
        <w:rPr>
          <w:b/>
          <w:sz w:val="28"/>
          <w:szCs w:val="28"/>
        </w:rPr>
      </w:pPr>
      <w:r w:rsidRPr="00A75E9B">
        <w:rPr>
          <w:b/>
          <w:sz w:val="28"/>
          <w:szCs w:val="28"/>
        </w:rPr>
        <w:t>3. Slávia Snina           7 b.</w:t>
      </w:r>
    </w:p>
    <w:p w:rsidR="00BE2FA9" w:rsidRDefault="00BE2FA9" w:rsidP="00BE2FA9">
      <w:pPr>
        <w:pStyle w:val="Odsekzoznamu"/>
        <w:tabs>
          <w:tab w:val="center" w:pos="4536"/>
        </w:tabs>
        <w:ind w:left="3360"/>
      </w:pPr>
    </w:p>
    <w:p w:rsidR="00E74650" w:rsidRDefault="00E74650" w:rsidP="00616B86">
      <w:pPr>
        <w:tabs>
          <w:tab w:val="center" w:pos="4536"/>
        </w:tabs>
      </w:pPr>
    </w:p>
    <w:sectPr w:rsidR="00E74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91119"/>
    <w:multiLevelType w:val="hybridMultilevel"/>
    <w:tmpl w:val="B5E6ABFE"/>
    <w:lvl w:ilvl="0" w:tplc="75548DA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43F1C31"/>
    <w:multiLevelType w:val="hybridMultilevel"/>
    <w:tmpl w:val="F4D67B00"/>
    <w:lvl w:ilvl="0" w:tplc="93EA1EE0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20" w:hanging="360"/>
      </w:pPr>
    </w:lvl>
    <w:lvl w:ilvl="2" w:tplc="041B001B" w:tentative="1">
      <w:start w:val="1"/>
      <w:numFmt w:val="lowerRoman"/>
      <w:lvlText w:val="%3."/>
      <w:lvlJc w:val="right"/>
      <w:pPr>
        <w:ind w:left="4440" w:hanging="180"/>
      </w:pPr>
    </w:lvl>
    <w:lvl w:ilvl="3" w:tplc="041B000F" w:tentative="1">
      <w:start w:val="1"/>
      <w:numFmt w:val="decimal"/>
      <w:lvlText w:val="%4."/>
      <w:lvlJc w:val="left"/>
      <w:pPr>
        <w:ind w:left="5160" w:hanging="360"/>
      </w:pPr>
    </w:lvl>
    <w:lvl w:ilvl="4" w:tplc="041B0019" w:tentative="1">
      <w:start w:val="1"/>
      <w:numFmt w:val="lowerLetter"/>
      <w:lvlText w:val="%5."/>
      <w:lvlJc w:val="left"/>
      <w:pPr>
        <w:ind w:left="5880" w:hanging="360"/>
      </w:pPr>
    </w:lvl>
    <w:lvl w:ilvl="5" w:tplc="041B001B" w:tentative="1">
      <w:start w:val="1"/>
      <w:numFmt w:val="lowerRoman"/>
      <w:lvlText w:val="%6."/>
      <w:lvlJc w:val="right"/>
      <w:pPr>
        <w:ind w:left="6600" w:hanging="180"/>
      </w:pPr>
    </w:lvl>
    <w:lvl w:ilvl="6" w:tplc="041B000F" w:tentative="1">
      <w:start w:val="1"/>
      <w:numFmt w:val="decimal"/>
      <w:lvlText w:val="%7."/>
      <w:lvlJc w:val="left"/>
      <w:pPr>
        <w:ind w:left="7320" w:hanging="360"/>
      </w:pPr>
    </w:lvl>
    <w:lvl w:ilvl="7" w:tplc="041B0019" w:tentative="1">
      <w:start w:val="1"/>
      <w:numFmt w:val="lowerLetter"/>
      <w:lvlText w:val="%8."/>
      <w:lvlJc w:val="left"/>
      <w:pPr>
        <w:ind w:left="8040" w:hanging="360"/>
      </w:pPr>
    </w:lvl>
    <w:lvl w:ilvl="8" w:tplc="041B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>
    <w:nsid w:val="73097CE8"/>
    <w:multiLevelType w:val="hybridMultilevel"/>
    <w:tmpl w:val="94CCF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36"/>
    <w:rsid w:val="0008113D"/>
    <w:rsid w:val="002708FB"/>
    <w:rsid w:val="0029600F"/>
    <w:rsid w:val="002C7F65"/>
    <w:rsid w:val="00372EB9"/>
    <w:rsid w:val="003807CD"/>
    <w:rsid w:val="003D4A4A"/>
    <w:rsid w:val="003F2506"/>
    <w:rsid w:val="0040364C"/>
    <w:rsid w:val="004044A5"/>
    <w:rsid w:val="0042561F"/>
    <w:rsid w:val="00431F1F"/>
    <w:rsid w:val="00436BFE"/>
    <w:rsid w:val="004633CA"/>
    <w:rsid w:val="004711F4"/>
    <w:rsid w:val="004C6493"/>
    <w:rsid w:val="005A067A"/>
    <w:rsid w:val="005C1DDD"/>
    <w:rsid w:val="00616B86"/>
    <w:rsid w:val="006658E3"/>
    <w:rsid w:val="00667D36"/>
    <w:rsid w:val="007477BD"/>
    <w:rsid w:val="0078170E"/>
    <w:rsid w:val="008632AB"/>
    <w:rsid w:val="008C5CB2"/>
    <w:rsid w:val="009E70DA"/>
    <w:rsid w:val="00A40653"/>
    <w:rsid w:val="00A713F0"/>
    <w:rsid w:val="00A75E9B"/>
    <w:rsid w:val="00B3234C"/>
    <w:rsid w:val="00B93102"/>
    <w:rsid w:val="00BD1B88"/>
    <w:rsid w:val="00BE2FA9"/>
    <w:rsid w:val="00C15A08"/>
    <w:rsid w:val="00E05B6B"/>
    <w:rsid w:val="00E548EE"/>
    <w:rsid w:val="00E74650"/>
    <w:rsid w:val="00F9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7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qFormat/>
    <w:rsid w:val="00667D36"/>
    <w:pPr>
      <w:jc w:val="center"/>
    </w:pPr>
    <w:rPr>
      <w:sz w:val="36"/>
    </w:rPr>
  </w:style>
  <w:style w:type="character" w:customStyle="1" w:styleId="PodtitulChar">
    <w:name w:val="Podtitul Char"/>
    <w:basedOn w:val="Predvolenpsmoodseku"/>
    <w:link w:val="Podtitul"/>
    <w:rsid w:val="00667D36"/>
    <w:rPr>
      <w:rFonts w:ascii="Times New Roman" w:eastAsia="Times New Roman" w:hAnsi="Times New Roman" w:cs="Times New Roman"/>
      <w:sz w:val="36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E2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7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qFormat/>
    <w:rsid w:val="00667D36"/>
    <w:pPr>
      <w:jc w:val="center"/>
    </w:pPr>
    <w:rPr>
      <w:sz w:val="36"/>
    </w:rPr>
  </w:style>
  <w:style w:type="character" w:customStyle="1" w:styleId="PodtitulChar">
    <w:name w:val="Podtitul Char"/>
    <w:basedOn w:val="Predvolenpsmoodseku"/>
    <w:link w:val="Podtitul"/>
    <w:rsid w:val="00667D36"/>
    <w:rPr>
      <w:rFonts w:ascii="Times New Roman" w:eastAsia="Times New Roman" w:hAnsi="Times New Roman" w:cs="Times New Roman"/>
      <w:sz w:val="36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E2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53B0-D2F5-4622-ADF0-C807F20F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17-10-02T18:25:00Z</dcterms:created>
  <dcterms:modified xsi:type="dcterms:W3CDTF">2017-10-03T21:28:00Z</dcterms:modified>
</cp:coreProperties>
</file>